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672A6659" w14:textId="77777777" w:rsidR="00C9224C" w:rsidRPr="002837A0" w:rsidRDefault="00C9224C" w:rsidP="00D26AC7">
      <w:pPr>
        <w:pStyle w:val="dcapa"/>
      </w:pPr>
    </w:p>
    <w:p w14:paraId="0A37501D" w14:textId="77777777" w:rsidR="00C9224C" w:rsidRPr="002837A0" w:rsidRDefault="00C9224C" w:rsidP="00D26AC7">
      <w:pPr>
        <w:pStyle w:val="dcapa"/>
      </w:pPr>
    </w:p>
    <w:p w14:paraId="5DAB6C7B" w14:textId="77777777" w:rsidR="00C9224C" w:rsidRPr="002837A0" w:rsidRDefault="00C9224C" w:rsidP="00D26AC7">
      <w:pPr>
        <w:pStyle w:val="dcapa"/>
      </w:pPr>
    </w:p>
    <w:p w14:paraId="02EB378F" w14:textId="77777777" w:rsidR="00C9224C" w:rsidRPr="002837A0" w:rsidRDefault="00C9224C" w:rsidP="00D26AC7">
      <w:pPr>
        <w:pStyle w:val="dcapa"/>
      </w:pPr>
    </w:p>
    <w:p w14:paraId="6A05A809" w14:textId="77777777" w:rsidR="00C9224C" w:rsidRPr="002837A0" w:rsidRDefault="00C9224C" w:rsidP="00D26AC7">
      <w:pPr>
        <w:pStyle w:val="dcapa"/>
      </w:pPr>
    </w:p>
    <w:p w14:paraId="5A39BBE3" w14:textId="77777777" w:rsidR="00C9224C" w:rsidRPr="002837A0" w:rsidRDefault="00C9224C" w:rsidP="00D26AC7">
      <w:pPr>
        <w:pStyle w:val="dcapa"/>
      </w:pPr>
    </w:p>
    <w:p w14:paraId="311B9967" w14:textId="01C9A3F3" w:rsidR="00C9224C" w:rsidRDefault="00E94D9D" w:rsidP="00D26AC7">
      <w:pPr>
        <w:pStyle w:val="dcapa"/>
      </w:pPr>
      <w:r w:rsidRPr="002837A0">
        <w:t>Bruno Henrique Nunes</w:t>
      </w:r>
    </w:p>
    <w:p w14:paraId="1E2531C6" w14:textId="284DBAA7" w:rsidR="00B77F2A" w:rsidRDefault="00B77F2A" w:rsidP="00D26AC7">
      <w:pPr>
        <w:pStyle w:val="dcapa"/>
      </w:pPr>
      <w:r>
        <w:t>Bruno Augusto Bignotto</w:t>
      </w:r>
    </w:p>
    <w:p w14:paraId="0201FDC2" w14:textId="7F76C2EB" w:rsidR="00B77F2A" w:rsidRDefault="00B77F2A" w:rsidP="00D26AC7">
      <w:pPr>
        <w:pStyle w:val="dcapa"/>
      </w:pPr>
      <w:r>
        <w:t>Pedro Lucas Azevedo da Silva</w:t>
      </w:r>
    </w:p>
    <w:p w14:paraId="5AE87019" w14:textId="65AF5C90" w:rsidR="00B77F2A" w:rsidRPr="002837A0" w:rsidRDefault="00B77F2A" w:rsidP="00D26AC7">
      <w:pPr>
        <w:pStyle w:val="dcapa"/>
      </w:pPr>
      <w:r>
        <w:t>Maycon Francisco de Oliveira D'Andrea</w:t>
      </w:r>
    </w:p>
    <w:p w14:paraId="41C8F396" w14:textId="77777777" w:rsidR="00C9224C" w:rsidRDefault="00C9224C" w:rsidP="00D26AC7">
      <w:pPr>
        <w:pStyle w:val="dcapa"/>
      </w:pPr>
    </w:p>
    <w:p w14:paraId="51364B63" w14:textId="77777777" w:rsidR="00A21382" w:rsidRDefault="00A21382" w:rsidP="00D26AC7">
      <w:pPr>
        <w:pStyle w:val="dcapa"/>
      </w:pPr>
    </w:p>
    <w:p w14:paraId="612DE43C" w14:textId="77777777" w:rsidR="00A21382" w:rsidRPr="00A21382" w:rsidRDefault="00A21382" w:rsidP="00D26AC7">
      <w:pPr>
        <w:pStyle w:val="dcapa"/>
      </w:pPr>
    </w:p>
    <w:p w14:paraId="72A3D3EC" w14:textId="77777777" w:rsidR="00C9224C" w:rsidRPr="00A21382" w:rsidRDefault="00C9224C" w:rsidP="00D26AC7">
      <w:pPr>
        <w:pStyle w:val="dcapa"/>
      </w:pPr>
    </w:p>
    <w:p w14:paraId="0D0B940D" w14:textId="77777777" w:rsidR="00C9224C" w:rsidRPr="00A21382" w:rsidRDefault="00C9224C" w:rsidP="00D26AC7">
      <w:pPr>
        <w:pStyle w:val="dcapa"/>
      </w:pPr>
    </w:p>
    <w:p w14:paraId="4B94D5A5" w14:textId="77777777" w:rsidR="00C9224C" w:rsidRPr="00A21382" w:rsidRDefault="00C9224C" w:rsidP="00B77F2A">
      <w:pPr>
        <w:pStyle w:val="dcapa"/>
        <w:jc w:val="left"/>
      </w:pPr>
    </w:p>
    <w:p w14:paraId="3DEEC669" w14:textId="77777777" w:rsidR="00C9224C" w:rsidRPr="00A21382" w:rsidRDefault="00C9224C" w:rsidP="00D26AC7">
      <w:pPr>
        <w:pStyle w:val="dcapa"/>
      </w:pPr>
    </w:p>
    <w:p w14:paraId="090638D6" w14:textId="312B1845" w:rsidR="00E94D9D" w:rsidRDefault="00E94D9D" w:rsidP="00D26AC7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3656B9AB" w14:textId="77777777" w:rsidR="00C9224C" w:rsidRPr="009C74DF" w:rsidRDefault="00C9224C" w:rsidP="00D26AC7">
      <w:pPr>
        <w:pStyle w:val="dcapa"/>
      </w:pPr>
    </w:p>
    <w:p w14:paraId="45FB0818" w14:textId="77777777" w:rsidR="00C9224C" w:rsidRPr="009C74DF" w:rsidRDefault="00C9224C" w:rsidP="00D26AC7">
      <w:pPr>
        <w:pStyle w:val="dcapa"/>
      </w:pPr>
    </w:p>
    <w:p w14:paraId="049F31CB" w14:textId="77777777" w:rsidR="00C9224C" w:rsidRPr="009C74DF" w:rsidRDefault="00C9224C" w:rsidP="00D26AC7">
      <w:pPr>
        <w:pStyle w:val="dcapa"/>
      </w:pPr>
    </w:p>
    <w:p w14:paraId="53128261" w14:textId="77777777" w:rsidR="00C9224C" w:rsidRPr="009C74DF" w:rsidRDefault="00C9224C" w:rsidP="00D26AC7">
      <w:pPr>
        <w:pStyle w:val="dcapa"/>
      </w:pPr>
    </w:p>
    <w:p w14:paraId="62486C05" w14:textId="77777777" w:rsidR="00C9224C" w:rsidRPr="009C74DF" w:rsidRDefault="00C9224C" w:rsidP="00D26AC7">
      <w:pPr>
        <w:pStyle w:val="dcapa"/>
      </w:pPr>
    </w:p>
    <w:p w14:paraId="4B99056E" w14:textId="77777777" w:rsidR="00C9224C" w:rsidRPr="009C74DF" w:rsidRDefault="00C9224C" w:rsidP="00D26AC7">
      <w:pPr>
        <w:pStyle w:val="dcapa"/>
      </w:pPr>
    </w:p>
    <w:p w14:paraId="7899A7D5" w14:textId="77777777" w:rsidR="00B23BC8" w:rsidRPr="009C74DF" w:rsidRDefault="00B23BC8" w:rsidP="00D26AC7">
      <w:pPr>
        <w:pStyle w:val="dcapa"/>
      </w:pPr>
    </w:p>
    <w:p w14:paraId="5B886F04" w14:textId="77777777" w:rsidR="00B23BC8" w:rsidRPr="009C74DF" w:rsidRDefault="00B23BC8" w:rsidP="00D26AC7">
      <w:pPr>
        <w:pStyle w:val="dcapa"/>
      </w:pPr>
    </w:p>
    <w:p w14:paraId="57D414C5" w14:textId="77777777" w:rsidR="00B23BC8" w:rsidRPr="009C74DF" w:rsidRDefault="00B23BC8" w:rsidP="00D26AC7">
      <w:pPr>
        <w:pStyle w:val="dcapa"/>
      </w:pPr>
    </w:p>
    <w:p w14:paraId="39276FD7" w14:textId="77777777" w:rsidR="00B23BC8" w:rsidRPr="009C74DF" w:rsidRDefault="00B23BC8" w:rsidP="00D26AC7">
      <w:pPr>
        <w:pStyle w:val="dcapa"/>
      </w:pPr>
    </w:p>
    <w:p w14:paraId="1299C43A" w14:textId="77777777" w:rsidR="00C9224C" w:rsidRPr="009C74DF" w:rsidRDefault="00C9224C" w:rsidP="00D26AC7">
      <w:pPr>
        <w:pStyle w:val="dcapa"/>
      </w:pPr>
    </w:p>
    <w:p w14:paraId="4DDBEF00" w14:textId="77777777" w:rsidR="00C9224C" w:rsidRPr="009C74DF" w:rsidRDefault="00C9224C" w:rsidP="00D26AC7">
      <w:pPr>
        <w:pStyle w:val="dcapa"/>
      </w:pPr>
    </w:p>
    <w:p w14:paraId="3461D779" w14:textId="77777777" w:rsidR="00C9224C" w:rsidRPr="009C74DF" w:rsidRDefault="00C9224C" w:rsidP="00D26AC7">
      <w:pPr>
        <w:pStyle w:val="dcapa"/>
      </w:pPr>
    </w:p>
    <w:p w14:paraId="3CF2D8B6" w14:textId="77777777" w:rsidR="00C9224C" w:rsidRPr="009C74DF" w:rsidRDefault="00C9224C" w:rsidP="00D26AC7">
      <w:pPr>
        <w:pStyle w:val="dcapa"/>
      </w:pPr>
    </w:p>
    <w:p w14:paraId="0FB78278" w14:textId="77777777" w:rsidR="00C9224C" w:rsidRPr="009C74DF" w:rsidRDefault="00C9224C" w:rsidP="00D26AC7">
      <w:pPr>
        <w:pStyle w:val="dcapa"/>
      </w:pPr>
    </w:p>
    <w:p w14:paraId="62EBF3C5" w14:textId="2B5A2BBA" w:rsidR="00C9224C" w:rsidRPr="009C74DF" w:rsidRDefault="00C9224C" w:rsidP="00D26AC7">
      <w:pPr>
        <w:pStyle w:val="dcapa"/>
      </w:pPr>
    </w:p>
    <w:p w14:paraId="22E18751" w14:textId="144B99B5" w:rsidR="3B7BDFA7" w:rsidRPr="009C74DF" w:rsidRDefault="3B7BDFA7" w:rsidP="00D26AC7">
      <w:pPr>
        <w:pStyle w:val="dcapa"/>
      </w:pPr>
    </w:p>
    <w:p w14:paraId="1266EF89" w14:textId="6EC97C65" w:rsidR="3B7BDFA7" w:rsidRPr="009C74DF" w:rsidRDefault="3B7BDFA7" w:rsidP="00D26AC7">
      <w:pPr>
        <w:pStyle w:val="dcapa"/>
      </w:pPr>
    </w:p>
    <w:p w14:paraId="3E2B3946" w14:textId="58CCA9BA" w:rsidR="3B7BDFA7" w:rsidRPr="009C74DF" w:rsidRDefault="3B7BDFA7" w:rsidP="00D26AC7">
      <w:pPr>
        <w:pStyle w:val="dcapa"/>
      </w:pPr>
    </w:p>
    <w:p w14:paraId="005C1D54" w14:textId="62D5BC13" w:rsidR="3B7BDFA7" w:rsidRPr="009C74DF" w:rsidRDefault="3B7BDFA7" w:rsidP="00D26AC7">
      <w:pPr>
        <w:pStyle w:val="dcapa"/>
      </w:pPr>
    </w:p>
    <w:p w14:paraId="41174B43" w14:textId="30DF6EF3" w:rsidR="3B7BDFA7" w:rsidRPr="009C74DF" w:rsidRDefault="3B7BDFA7" w:rsidP="00D26AC7">
      <w:pPr>
        <w:pStyle w:val="dcapa"/>
      </w:pPr>
    </w:p>
    <w:p w14:paraId="1CFE0166" w14:textId="39A321C0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5E069588" w14:textId="7EC35744" w:rsidR="00C9224C" w:rsidRDefault="00E94D9D" w:rsidP="00D26AC7">
      <w:pPr>
        <w:pStyle w:val="dcapa"/>
      </w:pPr>
      <w:r>
        <w:t>2024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50CD295C" w14:textId="77777777" w:rsidR="00E94D9D" w:rsidRDefault="00E94D9D" w:rsidP="00E94D9D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07547A01" w14:textId="77777777" w:rsidR="00C9224C" w:rsidRPr="009C74DF" w:rsidRDefault="00C9224C" w:rsidP="00D26AC7">
      <w:pPr>
        <w:pStyle w:val="dcapa"/>
      </w:pPr>
    </w:p>
    <w:p w14:paraId="5043CB0F" w14:textId="77777777" w:rsidR="00C9224C" w:rsidRPr="009C74DF" w:rsidRDefault="00C9224C" w:rsidP="00D26AC7">
      <w:pPr>
        <w:pStyle w:val="dcapa"/>
      </w:pPr>
    </w:p>
    <w:p w14:paraId="07459315" w14:textId="77777777" w:rsidR="00C9224C" w:rsidRPr="009C74DF" w:rsidRDefault="00C9224C" w:rsidP="00D26AC7">
      <w:pPr>
        <w:pStyle w:val="dcapa"/>
      </w:pPr>
    </w:p>
    <w:p w14:paraId="6537F28F" w14:textId="77777777" w:rsidR="00C9224C" w:rsidRPr="009C74DF" w:rsidRDefault="00C9224C" w:rsidP="00D26AC7">
      <w:pPr>
        <w:pStyle w:val="dcapa"/>
      </w:pPr>
    </w:p>
    <w:p w14:paraId="29D6B04F" w14:textId="6F336CF2" w:rsidR="00C9224C" w:rsidRPr="009C74DF" w:rsidRDefault="00C9224C" w:rsidP="00D26AC7">
      <w:pPr>
        <w:pStyle w:val="dcapa"/>
      </w:pPr>
    </w:p>
    <w:p w14:paraId="0A6959E7" w14:textId="22E78464" w:rsidR="00C9224C" w:rsidRPr="009C74DF" w:rsidRDefault="00C9224C" w:rsidP="00D26AC7">
      <w:pPr>
        <w:pStyle w:val="dcapa"/>
      </w:pPr>
    </w:p>
    <w:p w14:paraId="734E117A" w14:textId="091DC615" w:rsidR="00C9224C" w:rsidRDefault="00C9224C" w:rsidP="00D963B3">
      <w:pPr>
        <w:pStyle w:val="ecapadescrio"/>
      </w:pPr>
      <w:r>
        <w:t xml:space="preserve">Relatório Técnico-Científico apresentado na disciplina de Projeto Integrador para o curso de </w:t>
      </w:r>
      <w:r w:rsidR="00A21382">
        <w:t xml:space="preserve">bacharelado em </w:t>
      </w:r>
      <w:r w:rsidR="00B77F2A">
        <w:t>C</w:t>
      </w:r>
      <w:r w:rsidR="00A21382">
        <w:t>iência de dados</w:t>
      </w:r>
      <w:r>
        <w:t xml:space="preserve"> da Universidade Virtual do Estado de São Paulo (UNIVESP). 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411D5C46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60EAE9A4" w14:textId="024D4215" w:rsidR="00C9224C" w:rsidRDefault="00E94D9D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33F517E6" w:rsidR="00C9224C" w:rsidRDefault="00B77F2A" w:rsidP="00A52E19">
      <w:pPr>
        <w:pStyle w:val="atexto-base"/>
        <w:rPr>
          <w:b/>
        </w:rPr>
      </w:pPr>
      <w:r w:rsidRPr="00B77F2A">
        <w:lastRenderedPageBreak/>
        <w:t>Nunes,Bruno H.</w:t>
      </w:r>
      <w:r w:rsidR="00C9224C">
        <w:t>;</w:t>
      </w:r>
      <w:r w:rsidRPr="00B77F2A">
        <w:t xml:space="preserve"> Bignotto,Bruno A.</w:t>
      </w:r>
      <w:r>
        <w:t>;</w:t>
      </w:r>
      <w:r w:rsidRPr="00B77F2A">
        <w:t xml:space="preserve"> Silva,Pedro L.</w:t>
      </w:r>
      <w:r>
        <w:t>;</w:t>
      </w:r>
      <w:r w:rsidRPr="00B77F2A">
        <w:t xml:space="preserve"> D'Andrea, Maycon F.</w:t>
      </w:r>
      <w:r w:rsidR="00C9224C">
        <w:t xml:space="preserve"> </w:t>
      </w:r>
      <w:r w:rsidR="00E94D9D" w:rsidRPr="00E94D9D">
        <w:rPr>
          <w:b/>
        </w:rPr>
        <w:t>Criação de uma aplicação WEB para visualização de problemas comuns em vizinhanças e bairros</w:t>
      </w:r>
      <w:r w:rsidR="00C9224C">
        <w:rPr>
          <w:b/>
        </w:rPr>
        <w:t xml:space="preserve">. </w:t>
      </w:r>
      <w:r w:rsidR="00C9224C">
        <w:t xml:space="preserve">00f. Relatório Técnico-Científico. </w:t>
      </w:r>
      <w:r w:rsidR="00E94D9D">
        <w:t>Bacharelado em Ciência de Dados</w:t>
      </w:r>
      <w:r w:rsidR="00C9224C">
        <w:t xml:space="preserve"> – </w:t>
      </w:r>
      <w:r w:rsidR="00C9224C">
        <w:rPr>
          <w:b/>
        </w:rPr>
        <w:t>Universidade Virtual do Estado de São Paulo</w:t>
      </w:r>
      <w:r w:rsidR="00C9224C">
        <w:t>. Tutor: (</w:t>
      </w:r>
      <w:r w:rsidR="004A78F4">
        <w:t>Suelen Santos Alves</w:t>
      </w:r>
      <w:r w:rsidR="00C9224C">
        <w:t xml:space="preserve">). </w:t>
      </w:r>
      <w:r w:rsidR="00E94D9D">
        <w:t>Santa Bárbara D’Oeste</w:t>
      </w:r>
      <w:r w:rsidR="00C9224C">
        <w:t>, 202</w:t>
      </w:r>
      <w:r w:rsidR="00E94D9D">
        <w:t>4</w:t>
      </w:r>
      <w:r w:rsidR="00C9224C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B62F1B3" w14:textId="006447D9" w:rsidR="00C9224C" w:rsidRDefault="001930B8" w:rsidP="00A52E19">
      <w:pPr>
        <w:pStyle w:val="atexto-base"/>
      </w:pPr>
      <w:r w:rsidRPr="001930B8">
        <w:t>O projeto consiste na criação de uma aplicação web utilizando Python com Flask e MySQL, com o objetivo de identificar e visualizar problemas comuns em vizinhanças e bairros. Diante da falta de atenção da administração pública para tais questões, a plataforma permitirá que os usuários registrem problemas locais, como buracos, luzes queimadas e problemas com lixo, associando-os à sua localização. A partir desses dados, serão gerados indicadores e um mapa de calor, destacando as áreas com maior incidência de problemas. A iniciativa visa chamar a atenção das autoridades responsáveis e da mídia para as necessidades das comunidades, contribuindo para melhorias na qualidade de vida dos moradores. O projeto foi escolhido com base em relatos de residentes e na observação direta dos problemas enfrentados em bairros específicos, como Santa Maria, em Americana. A solução proposta não só aborda questões práticas de desenvolvimento de software, como também oferece uma aplicação direta de análise de dados para solucionar problemas cotidianos, enriquecendo a formação dos futuros cientistas de dados.</w:t>
      </w:r>
    </w:p>
    <w:p w14:paraId="3599A0C9" w14:textId="5B84B370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1930B8" w:rsidRPr="001930B8">
        <w:t>Aplicação web</w:t>
      </w:r>
      <w:r>
        <w:t xml:space="preserve">; </w:t>
      </w:r>
      <w:r w:rsidR="001930B8" w:rsidRPr="001930B8">
        <w:t>Problemas locais</w:t>
      </w:r>
      <w:r>
        <w:t xml:space="preserve">; </w:t>
      </w:r>
      <w:r w:rsidR="001930B8" w:rsidRPr="001930B8">
        <w:t>Visualização</w:t>
      </w:r>
      <w:r>
        <w:t xml:space="preserve">; </w:t>
      </w:r>
      <w:r w:rsidR="001930B8" w:rsidRPr="001930B8">
        <w:t>Indicadores</w:t>
      </w:r>
      <w:r w:rsidR="5C6F8F15">
        <w:t xml:space="preserve">; </w:t>
      </w:r>
      <w:r w:rsidR="001930B8" w:rsidRPr="001930B8">
        <w:t>Qualidade de vida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769D0D3C" w14:textId="40CCD01F" w:rsidR="00C9224C" w:rsidRPr="002837A0" w:rsidRDefault="00C9224C" w:rsidP="002837A0">
      <w:pPr>
        <w:spacing w:after="160" w:line="259" w:lineRule="auto"/>
        <w:ind w:left="-30" w:firstLine="597"/>
      </w:pPr>
      <w:r>
        <w:br w:type="page"/>
      </w:r>
    </w:p>
    <w:p w14:paraId="30D7AA69" w14:textId="2BAEC2FF" w:rsidR="00C9224C" w:rsidRDefault="00C9224C" w:rsidP="00BE56D9">
      <w:pPr>
        <w:pStyle w:val="atexto-base"/>
      </w:pP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t>SUMÁRIO</w:t>
      </w:r>
    </w:p>
    <w:p w14:paraId="7196D064" w14:textId="77777777" w:rsidR="00710BC6" w:rsidRDefault="00710BC6" w:rsidP="00A36CBF">
      <w:pPr>
        <w:pStyle w:val="atexto-base"/>
      </w:pPr>
    </w:p>
    <w:p w14:paraId="1CD4071A" w14:textId="14BD08E6" w:rsidR="00E314EE" w:rsidRDefault="006079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63592184" w:history="1">
        <w:r w:rsidR="00E314EE" w:rsidRPr="00060C4B">
          <w:rPr>
            <w:rStyle w:val="Hyperlink"/>
            <w:noProof/>
          </w:rPr>
          <w:t>1 Introdução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4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1</w:t>
        </w:r>
        <w:r w:rsidR="00E314EE">
          <w:rPr>
            <w:noProof/>
            <w:webHidden/>
          </w:rPr>
          <w:fldChar w:fldCharType="end"/>
        </w:r>
      </w:hyperlink>
    </w:p>
    <w:p w14:paraId="0D212BCB" w14:textId="6954445D" w:rsidR="00E314E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592185" w:history="1">
        <w:r w:rsidR="00E314EE" w:rsidRPr="00060C4B">
          <w:rPr>
            <w:rStyle w:val="Hyperlink"/>
            <w:noProof/>
          </w:rPr>
          <w:t>2 Desenvolvimento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5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2</w:t>
        </w:r>
        <w:r w:rsidR="00E314EE">
          <w:rPr>
            <w:noProof/>
            <w:webHidden/>
          </w:rPr>
          <w:fldChar w:fldCharType="end"/>
        </w:r>
      </w:hyperlink>
    </w:p>
    <w:p w14:paraId="4C99B8D4" w14:textId="6853C179" w:rsidR="00E314E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6" w:history="1">
        <w:r w:rsidR="00E314EE" w:rsidRPr="00060C4B">
          <w:rPr>
            <w:rStyle w:val="Hyperlink"/>
            <w:noProof/>
          </w:rPr>
          <w:t>2.1 Objetivos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6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2</w:t>
        </w:r>
        <w:r w:rsidR="00E314EE">
          <w:rPr>
            <w:noProof/>
            <w:webHidden/>
          </w:rPr>
          <w:fldChar w:fldCharType="end"/>
        </w:r>
      </w:hyperlink>
    </w:p>
    <w:p w14:paraId="40546BB1" w14:textId="2F86F5F0" w:rsidR="00E314E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7" w:history="1">
        <w:r w:rsidR="00E314EE" w:rsidRPr="00060C4B">
          <w:rPr>
            <w:rStyle w:val="Hyperlink"/>
            <w:noProof/>
          </w:rPr>
          <w:t>2.2 Justificativa e delimitação do problema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7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3</w:t>
        </w:r>
        <w:r w:rsidR="00E314EE">
          <w:rPr>
            <w:noProof/>
            <w:webHidden/>
          </w:rPr>
          <w:fldChar w:fldCharType="end"/>
        </w:r>
      </w:hyperlink>
    </w:p>
    <w:p w14:paraId="01B43481" w14:textId="18D1BA23" w:rsidR="00E314E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8" w:history="1">
        <w:r w:rsidR="00E314EE" w:rsidRPr="00060C4B">
          <w:rPr>
            <w:rStyle w:val="Hyperlink"/>
            <w:noProof/>
          </w:rPr>
          <w:t>2.3 Fundamentação teórica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8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4</w:t>
        </w:r>
        <w:r w:rsidR="00E314EE">
          <w:rPr>
            <w:noProof/>
            <w:webHidden/>
          </w:rPr>
          <w:fldChar w:fldCharType="end"/>
        </w:r>
      </w:hyperlink>
    </w:p>
    <w:p w14:paraId="794EEC1C" w14:textId="32CF88EC" w:rsidR="00E314E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9" w:history="1">
        <w:r w:rsidR="00E314EE" w:rsidRPr="00060C4B">
          <w:rPr>
            <w:rStyle w:val="Hyperlink"/>
            <w:noProof/>
          </w:rPr>
          <w:t>2.4 Metodologia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9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7</w:t>
        </w:r>
        <w:r w:rsidR="00E314EE">
          <w:rPr>
            <w:noProof/>
            <w:webHidden/>
          </w:rPr>
          <w:fldChar w:fldCharType="end"/>
        </w:r>
      </w:hyperlink>
    </w:p>
    <w:p w14:paraId="63C4F7AA" w14:textId="402B000E" w:rsidR="00E314EE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90" w:history="1">
        <w:r w:rsidR="00E314EE" w:rsidRPr="00060C4B">
          <w:rPr>
            <w:rStyle w:val="Hyperlink"/>
            <w:noProof/>
          </w:rPr>
          <w:t>2.5 Resultados preliminares: solução inicial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90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10</w:t>
        </w:r>
        <w:r w:rsidR="00E314EE">
          <w:rPr>
            <w:noProof/>
            <w:webHidden/>
          </w:rPr>
          <w:fldChar w:fldCharType="end"/>
        </w:r>
      </w:hyperlink>
    </w:p>
    <w:p w14:paraId="165E3184" w14:textId="332115BD" w:rsidR="00E314EE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592191" w:history="1">
        <w:r w:rsidR="00E314EE" w:rsidRPr="00060C4B">
          <w:rPr>
            <w:rStyle w:val="Hyperlink"/>
            <w:noProof/>
          </w:rPr>
          <w:t>Referências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91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12</w:t>
        </w:r>
        <w:r w:rsidR="00E314EE">
          <w:rPr>
            <w:noProof/>
            <w:webHidden/>
          </w:rPr>
          <w:fldChar w:fldCharType="end"/>
        </w:r>
      </w:hyperlink>
    </w:p>
    <w:p w14:paraId="6E1831B3" w14:textId="369E58FD" w:rsidR="00366E6B" w:rsidRDefault="006079D1" w:rsidP="00B140FE">
      <w:pPr>
        <w:pStyle w:val="atexto-base"/>
      </w:pPr>
      <w:r>
        <w:fldChar w:fldCharType="end"/>
      </w:r>
    </w:p>
    <w:p w14:paraId="169AABE0" w14:textId="77777777" w:rsidR="008E2B44" w:rsidRDefault="008E2B44" w:rsidP="002837A0">
      <w:pPr>
        <w:pStyle w:val="1ttulonivel1"/>
        <w:jc w:val="left"/>
        <w:sectPr w:rsidR="008E2B44" w:rsidSect="009F46DA"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3731742"/>
    </w:p>
    <w:p w14:paraId="12044384" w14:textId="7F53F070" w:rsidR="00C9224C" w:rsidRPr="00F71C31" w:rsidRDefault="00C9224C" w:rsidP="002837A0">
      <w:pPr>
        <w:pStyle w:val="1ttulonivel1"/>
        <w:jc w:val="left"/>
      </w:pPr>
      <w:bookmarkStart w:id="1" w:name="_Toc16359218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55E06820" w14:textId="1DC49B4B" w:rsidR="003C5DAC" w:rsidRDefault="003C5DAC" w:rsidP="003C5DAC">
      <w:pPr>
        <w:pStyle w:val="atexto-base"/>
      </w:pPr>
      <w:r>
        <w:t>Na contemporaneidade, a crescente urbanização e densidade populacional têm desencadeado uma série de desafios para as autoridades municipais e, consequentemente, para os residentes das comunidades locais. Entre esses desafios, destacam-se os problemas recorrentes nas vizinhanças e bairros, tais como buracos nas vias, iluminação deficiente, descarte inadequado de resíduos e outros inconvenientes que afetam diretamente a qualidade de vida dos cidadãos. A falta de prontidão na solução desses problemas por parte das autoridades tem gerado descontentamento e insegurança entre os moradores, evidenciando a necessidade de uma abordagem mais eficaz para identificar, monitorar e resolver tais questões.</w:t>
      </w:r>
    </w:p>
    <w:p w14:paraId="3FAEEF09" w14:textId="6A7B7857" w:rsidR="003C5DAC" w:rsidRDefault="003C5DAC" w:rsidP="003C5DAC">
      <w:pPr>
        <w:pStyle w:val="atexto-base"/>
      </w:pPr>
      <w:r>
        <w:t>Nesse contexto, o presente projeto propõe o desenvolvimento de uma aplicação web inovadora, voltada para a visualização e registro colaborativo de problemas comuns em vizinhanças e bairros. A ideia central é criar uma plataforma interativa que permita aos usuários reportar incidentes e deficiências locais, associando-os geograficamente a suas localizações. A partir desses dados coletados, a aplicação irá gerar indicadores e mapas de calor, destacando as áreas com maior concentração de problemas, visando chamar a atenção das autoridades competentes e da mídia para a urgência dessas questões.</w:t>
      </w:r>
    </w:p>
    <w:p w14:paraId="27F942F8" w14:textId="333606E2" w:rsidR="00D64244" w:rsidRDefault="003C5DAC" w:rsidP="00012697">
      <w:pPr>
        <w:pStyle w:val="atexto-base"/>
      </w:pPr>
      <w:r>
        <w:t>Este projeto encontra-se inserido no contexto mais amplo da ciência de dados e da tecnologia da informação, utilizando ferramentas como Python com Flask e MySQL para sua implementação. A escolha deste tema foi motivada pela observação direta e pelos relatos dos próprios moradores, evidenciando a relevância e a demanda por soluções inovadoras que promovam o bem-estar e a segurança das comunidades locais. Ao delimitar nosso foco na identificação e visualização de problemas urbanos, buscamos contribuir para uma gestão mais eficiente e participativa das cidades, alinhada com os princípios de sustentabilidade e desenvolvimento urbano inclusivo.</w:t>
      </w:r>
    </w:p>
    <w:p w14:paraId="14964A06" w14:textId="4F36C94C" w:rsidR="00C9224C" w:rsidRPr="00F354A3" w:rsidRDefault="00C9224C" w:rsidP="00343142">
      <w:pPr>
        <w:pStyle w:val="1ttulonivel1"/>
      </w:pPr>
      <w:bookmarkStart w:id="2" w:name="_Toc43731743"/>
      <w:bookmarkStart w:id="3" w:name="_Toc163592185"/>
      <w:r w:rsidRPr="00F354A3">
        <w:lastRenderedPageBreak/>
        <w:t>2 D</w:t>
      </w:r>
      <w:r w:rsidR="00A36CBF" w:rsidRPr="00F354A3">
        <w:t>esenvolvimento</w:t>
      </w:r>
      <w:bookmarkEnd w:id="2"/>
      <w:bookmarkEnd w:id="3"/>
    </w:p>
    <w:p w14:paraId="6745CB43" w14:textId="77777777" w:rsidR="009C74DF" w:rsidRPr="009A5A33" w:rsidRDefault="009C74DF" w:rsidP="009C74DF">
      <w:pPr>
        <w:pStyle w:val="2ttulonivel2"/>
      </w:pPr>
      <w:bookmarkStart w:id="4" w:name="_Toc163592186"/>
      <w:bookmarkStart w:id="5" w:name="_Toc43731744"/>
      <w:r w:rsidRPr="009A5A33">
        <w:t>2.1 Objetivos</w:t>
      </w:r>
      <w:bookmarkEnd w:id="4"/>
    </w:p>
    <w:bookmarkEnd w:id="5"/>
    <w:p w14:paraId="7D34F5C7" w14:textId="77777777" w:rsidR="00C9224C" w:rsidRPr="00F354A3" w:rsidRDefault="00C9224C" w:rsidP="00343142">
      <w:pPr>
        <w:pStyle w:val="atexto-base"/>
      </w:pPr>
    </w:p>
    <w:p w14:paraId="4BD1288F" w14:textId="79420790" w:rsidR="00C9224C" w:rsidRPr="00CC6CBC" w:rsidRDefault="00C9224C" w:rsidP="00012697">
      <w:pPr>
        <w:pStyle w:val="atexto-base"/>
      </w:pPr>
      <w:r w:rsidRPr="00CC6CBC">
        <w:t xml:space="preserve">O objetivo geral </w:t>
      </w:r>
      <w:r w:rsidR="00CC6CBC" w:rsidRPr="00CC6CBC">
        <w:t xml:space="preserve">do projeto é </w:t>
      </w:r>
      <w:r w:rsidR="00CC6CBC">
        <w:rPr>
          <w:color w:val="0D0D0D"/>
          <w:shd w:val="clear" w:color="auto" w:fill="FFFFFF"/>
        </w:rPr>
        <w:t>d</w:t>
      </w:r>
      <w:r w:rsidR="00CC6CBC" w:rsidRPr="00CC6CBC">
        <w:rPr>
          <w:color w:val="0D0D0D"/>
          <w:shd w:val="clear" w:color="auto" w:fill="FFFFFF"/>
        </w:rPr>
        <w:t xml:space="preserve">esenvolver uma aplicação web que permita aos usuários relatar problemas comuns em vizinhanças e bairros, com o intuito de gerar indicadores e um mapa de calor, visando </w:t>
      </w:r>
      <w:r w:rsidR="00CC6CBC">
        <w:rPr>
          <w:color w:val="0D0D0D"/>
          <w:shd w:val="clear" w:color="auto" w:fill="FFFFFF"/>
        </w:rPr>
        <w:t xml:space="preserve">assim </w:t>
      </w:r>
      <w:r w:rsidR="00CC6CBC" w:rsidRPr="00CC6CBC">
        <w:rPr>
          <w:color w:val="0D0D0D"/>
          <w:shd w:val="clear" w:color="auto" w:fill="FFFFFF"/>
        </w:rPr>
        <w:t>chamar a atenção das autoridades competentes e da mídia para a resolução desses problemas.</w:t>
      </w:r>
    </w:p>
    <w:p w14:paraId="565B5ECB" w14:textId="21723BBB" w:rsidR="00C9224C" w:rsidRPr="00F354A3" w:rsidRDefault="208D8DE8" w:rsidP="00012697">
      <w:pPr>
        <w:pStyle w:val="atexto-base"/>
      </w:pPr>
      <w:r>
        <w:t xml:space="preserve">Os objetivos específicos </w:t>
      </w:r>
      <w:r w:rsidR="00CC6CBC">
        <w:t>para o trabalho são:</w:t>
      </w:r>
    </w:p>
    <w:p w14:paraId="48881D2D" w14:textId="39313FE7" w:rsidR="00C9224C" w:rsidRPr="00B43804" w:rsidRDefault="00CC6CBC" w:rsidP="00012697">
      <w:pPr>
        <w:pStyle w:val="btextocombullets"/>
      </w:pPr>
      <w:r w:rsidRPr="00CC6CBC">
        <w:t>Identificar os principais problemas enfrentados pelos moradores de determinada região, por meio de pesquisa direta com os residentes e análise de dados pré-existentes.</w:t>
      </w:r>
      <w:r w:rsidR="0D9F9661" w:rsidRPr="00B43804">
        <w:t>;</w:t>
      </w:r>
    </w:p>
    <w:p w14:paraId="588F1480" w14:textId="7C20B018" w:rsidR="00C9224C" w:rsidRPr="00B43804" w:rsidRDefault="00CC6CBC" w:rsidP="00012697">
      <w:pPr>
        <w:pStyle w:val="btextocombullets"/>
      </w:pPr>
      <w:r w:rsidRPr="00CC6CBC">
        <w:t>Caracterizar os problemas levantados, incluindo sua frequência, gravidade e impacto na qualidade de vida da comunidade.</w:t>
      </w:r>
      <w:r w:rsidR="1D383E88" w:rsidRPr="00B43804">
        <w:t>;</w:t>
      </w:r>
    </w:p>
    <w:p w14:paraId="09372565" w14:textId="7AA3F955" w:rsidR="00C9224C" w:rsidRDefault="00CC6CBC" w:rsidP="00012697">
      <w:pPr>
        <w:pStyle w:val="btextocombullets"/>
      </w:pPr>
      <w:r w:rsidRPr="00CC6CBC">
        <w:t>Desenvolver uma aplicação web intuitiva e de fácil utilização, que permita aos usuários reportar problemas de forma rápida e eficiente</w:t>
      </w:r>
      <w:r>
        <w:t>;</w:t>
      </w:r>
    </w:p>
    <w:p w14:paraId="65A3A608" w14:textId="5C49F0F5" w:rsidR="00CC6CBC" w:rsidRDefault="00CC6CBC" w:rsidP="00012697">
      <w:pPr>
        <w:pStyle w:val="btextocombullets"/>
      </w:pPr>
      <w:r w:rsidRPr="00CC6CBC">
        <w:t>Implementar um sistema de geolocalização para registrar a localização dos problemas relatados pelos usuários</w:t>
      </w:r>
      <w:r>
        <w:t>;</w:t>
      </w:r>
    </w:p>
    <w:p w14:paraId="73A0D214" w14:textId="1B5D0531" w:rsidR="00CC6CBC" w:rsidRDefault="00CC6CBC" w:rsidP="00012697">
      <w:pPr>
        <w:pStyle w:val="btextocombullets"/>
      </w:pPr>
      <w:r w:rsidRPr="00CC6CBC">
        <w:t>Criar algoritmos para gerar indicadores e um mapa de calor que destaque as áreas com maior concentração de problemas</w:t>
      </w:r>
      <w:r>
        <w:t>;</w:t>
      </w:r>
    </w:p>
    <w:p w14:paraId="516782AF" w14:textId="6A4BDFF0" w:rsidR="00CC6CBC" w:rsidRDefault="00CC6CBC" w:rsidP="00012697">
      <w:pPr>
        <w:pStyle w:val="btextocombullets"/>
      </w:pPr>
      <w:r w:rsidRPr="00CC6CBC">
        <w:t>Proporcionar uma experiência educativa aos usuários, conscientizando-os sobre a importância do seu envolvimento na identificação e solução dos problemas de sua comunidade</w:t>
      </w:r>
      <w:r>
        <w:t>;</w:t>
      </w:r>
    </w:p>
    <w:p w14:paraId="1899E46D" w14:textId="0D3F5AEE" w:rsidR="00CC6CBC" w:rsidRPr="00B43804" w:rsidRDefault="00CC6CBC" w:rsidP="00012697">
      <w:pPr>
        <w:pStyle w:val="btextocombullets"/>
      </w:pPr>
      <w:r w:rsidRPr="00CC6CBC">
        <w:t>Documentar todo o processo de desenvolvimento da aplicação, incluindo a escolha das tecnologias utilizadas, os desafios enfrentados e as soluções encontradas, visando fornecer um guia para futuras implementações em outras regiões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6" w:name="_Toc163592187"/>
      <w:bookmarkStart w:id="7" w:name="_Toc43731745"/>
      <w:r w:rsidRPr="00F80F33">
        <w:lastRenderedPageBreak/>
        <w:t xml:space="preserve">2.2 </w:t>
      </w:r>
      <w:r w:rsidR="00A36CBF" w:rsidRPr="00F80F33">
        <w:t>Justificativa e delimitação do problema</w:t>
      </w:r>
      <w:bookmarkEnd w:id="6"/>
      <w:r w:rsidR="474C7C3A" w:rsidRPr="00F80F33">
        <w:t xml:space="preserve"> </w:t>
      </w:r>
      <w:bookmarkEnd w:id="7"/>
    </w:p>
    <w:p w14:paraId="48C1EA85" w14:textId="77777777" w:rsidR="00D47B68" w:rsidRDefault="00D47B68" w:rsidP="00D47B68">
      <w:pPr>
        <w:pStyle w:val="atexto-base"/>
      </w:pPr>
      <w:r w:rsidRPr="00D47B68">
        <w:t xml:space="preserve">A proposta de desenvolver uma aplicação web para identificação de problemas na vizinhança se fundamenta em diversas razões de relevância social, cultural e acadêmica, além de oferecer contribuições significativas para a comunidade local. </w:t>
      </w:r>
    </w:p>
    <w:p w14:paraId="3E1DC642" w14:textId="2D5C4B4F" w:rsidR="00D47B68" w:rsidRPr="00D47B68" w:rsidRDefault="00D47B68" w:rsidP="00D47B68">
      <w:pPr>
        <w:pStyle w:val="atexto-base"/>
      </w:pPr>
      <w:r w:rsidRPr="00D47B68">
        <w:t>Primeiramente, a relevância social desse projeto reside na necessidade de promover melhorias tangíveis na qualidade de vida dos moradores das vizinhanças e bairros. Muitos problemas, como buracos nas vias, falta de iluminação pública e descarte inadequado de lixo, impactam diretamente o cotidiano das pessoas, podendo causar acidentes, danos ao patrimônio e até mesmo colocar em risco a segurança pública. Ao oferecer uma plataforma onde os moradores podem reportar esses problemas de forma rápida e eficiente, espera-se que as autoridades competentes sejam acionadas mais prontamente para realizar as devidas intervenções, melhorando assim as condições de infraestrutura e segurança dos bairros.</w:t>
      </w:r>
    </w:p>
    <w:p w14:paraId="4EF9AC5A" w14:textId="77777777" w:rsidR="00D47B68" w:rsidRPr="00D47B68" w:rsidRDefault="00D47B68" w:rsidP="00D47B68">
      <w:pPr>
        <w:pStyle w:val="atexto-base"/>
      </w:pPr>
      <w:r w:rsidRPr="00D47B68">
        <w:t>Além disso, culturalmente, a iniciativa busca promover uma mudança de mentalidade na comunidade, incentivando a participação cívica e o senso de responsabilidade coletiva. Ao envolver os moradores no processo de identificação e solução dos problemas locais, pretende-se fortalecer os laços de pertencimento e colaboração entre os habitantes de uma mesma região.</w:t>
      </w:r>
    </w:p>
    <w:p w14:paraId="5F96A722" w14:textId="096BC190" w:rsidR="00C9224C" w:rsidRDefault="00D47B68" w:rsidP="00D47B68">
      <w:pPr>
        <w:pStyle w:val="atexto-base"/>
      </w:pPr>
      <w:r w:rsidRPr="00D47B68">
        <w:t>Do ponto de vista acadêmico, este projeto oferece uma oportunidade única para os alunos da Univesp desenvolverem habilidades práticas em programação web, banco de dados e controle de versão, conforme proposto pelo tema norteador da disciplina de Projeto Integrador em Computação. Além disso, a aplicação prática desses conhecimentos em um contexto real proporciona uma experiência enriquecedora e aplicável no mercado de trabalho.</w:t>
      </w:r>
    </w:p>
    <w:p w14:paraId="7BD5F5E2" w14:textId="06A40DDA" w:rsidR="00D47B68" w:rsidRDefault="00D47B68" w:rsidP="00D47B68">
      <w:pPr>
        <w:pStyle w:val="atexto-base"/>
      </w:pPr>
      <w:r>
        <w:t>A pergunta que norteará o desenvolvimento da pesquisa e para a qual será gerada a solução é:</w:t>
      </w:r>
    </w:p>
    <w:p w14:paraId="5A46E90B" w14:textId="6C26BFDA" w:rsidR="00D47B68" w:rsidRPr="00D47B68" w:rsidRDefault="00D47B68" w:rsidP="00D47B68">
      <w:pPr>
        <w:pStyle w:val="atexto-base"/>
        <w:rPr>
          <w:i/>
          <w:iCs/>
        </w:rPr>
      </w:pPr>
      <w:r w:rsidRPr="00D47B68">
        <w:rPr>
          <w:i/>
          <w:iCs/>
        </w:rPr>
        <w:t>Como desenvolver uma aplicação web eficaz para identificação e reporte de problemas na vizinhança,</w:t>
      </w:r>
      <w:r w:rsidR="009E1E83">
        <w:rPr>
          <w:i/>
          <w:iCs/>
        </w:rPr>
        <w:t xml:space="preserve"> especificamente na região de Americana – SP,</w:t>
      </w:r>
      <w:r w:rsidRPr="00D47B68">
        <w:rPr>
          <w:i/>
          <w:iCs/>
        </w:rPr>
        <w:t xml:space="preserve"> visando promover melhorias na qualidade de vida dos moradores e aumentar a eficiência na resolução desses problemas pelas autoridades competentes?</w:t>
      </w:r>
    </w:p>
    <w:p w14:paraId="6D673445" w14:textId="77777777" w:rsidR="00D47B68" w:rsidRDefault="00D47B68" w:rsidP="00D47B68">
      <w:pPr>
        <w:pStyle w:val="atexto-base"/>
      </w:pPr>
    </w:p>
    <w:p w14:paraId="34ED43D9" w14:textId="2B4D1CC6" w:rsidR="00D47B68" w:rsidRPr="00D47B68" w:rsidRDefault="00D47B68" w:rsidP="00D47B68">
      <w:pPr>
        <w:pStyle w:val="atexto-base"/>
      </w:pPr>
      <w:r>
        <w:lastRenderedPageBreak/>
        <w:t>Esta pergunta delimita o escopo do projeto, focando na criação de uma solução tecnológica específica para a identificação e comunicação de problemas locais, sem abranger diretamente a execução das intervenções necessárias para resolvê-los. Dessa forma, o projeto se concentrará na fase de levantamento e divulgação dos problemas, deixando para as autoridades públicas a responsabilidade pela implementação das soluções.</w:t>
      </w:r>
    </w:p>
    <w:p w14:paraId="2652877C" w14:textId="2A3DF892" w:rsidR="00C9224C" w:rsidRPr="005E1A0D" w:rsidRDefault="208D8DE8" w:rsidP="005E1A0D">
      <w:pPr>
        <w:pStyle w:val="2ttulonivel2"/>
      </w:pPr>
      <w:bookmarkStart w:id="8" w:name="_Toc43731746"/>
      <w:bookmarkStart w:id="9" w:name="_Toc16359218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8"/>
      <w:bookmarkEnd w:id="9"/>
    </w:p>
    <w:p w14:paraId="56ECD14F" w14:textId="20A25727" w:rsidR="00D47B68" w:rsidRDefault="00D47B68" w:rsidP="00D47B68">
      <w:pPr>
        <w:pStyle w:val="atexto-base"/>
      </w:pPr>
      <w:r>
        <w:t>Nesta seção, serão apresentadas fundamentações relevantes sobre o desenvolvimento de uma aplicação web para identificação de problemas na vizinhança, bem como sobre as ferramentas que serão utilizadas para a criação dessa aplicação, tais como Flask, MySQL, Python e GitHub.</w:t>
      </w:r>
    </w:p>
    <w:p w14:paraId="24ACCF54" w14:textId="0EF63974" w:rsidR="00D47B68" w:rsidRPr="00D47B68" w:rsidRDefault="00D47B68" w:rsidP="00D47B68">
      <w:pPr>
        <w:pStyle w:val="atexto-base"/>
        <w:rPr>
          <w:b/>
          <w:bCs/>
        </w:rPr>
      </w:pPr>
      <w:r w:rsidRPr="00D47B68">
        <w:rPr>
          <w:b/>
          <w:bCs/>
        </w:rPr>
        <w:t>Desenvolvimento de Aplicações Web para Identificação de Problemas Locais</w:t>
      </w:r>
    </w:p>
    <w:p w14:paraId="0A79D73E" w14:textId="17A7EFAC" w:rsidR="00D47B68" w:rsidRDefault="00D47B68" w:rsidP="00D47B68">
      <w:pPr>
        <w:pStyle w:val="atexto-base"/>
      </w:pPr>
      <w:r>
        <w:t>O desenvolvimento de aplicações web para identificação de problemas locais tem se mostrado uma estratégia eficaz para promover a participação cidadã e a melhoria das condições de vida nas comunidades. Segundo Pham et al. (2018), essas aplicações têm o potencial de aumentar a eficiência na detecção e resolução de problemas, ao envolver os moradores no processo de monitoramento e reporte de questões como buracos nas vias, falta de iluminação pública e acúmulo de lixo.</w:t>
      </w:r>
    </w:p>
    <w:p w14:paraId="675E05EE" w14:textId="7F432E0D" w:rsidR="00C9224C" w:rsidRDefault="00D47B68" w:rsidP="00D47B68">
      <w:pPr>
        <w:pStyle w:val="atexto-base"/>
      </w:pPr>
      <w:r>
        <w:t>Para Strohmeier e Krombholz (2018), a criação de uma plataforma centralizada para reporte de problemas pode facilitar a comunicação entre os cidadãos e as autoridades responsáveis, permitindo uma resposta mais rápida e eficiente às demandas da comunidade. Além disso, ao disponibilizar dados georreferenciados sobre a localização dos problemas, essas aplicações possibilitam uma análise espacial mais precisa das necessidades locais.</w:t>
      </w:r>
    </w:p>
    <w:p w14:paraId="7C9889E1" w14:textId="1EE8A950" w:rsidR="00D47B68" w:rsidRPr="00D47B68" w:rsidRDefault="00D47B68" w:rsidP="00D47B68">
      <w:pPr>
        <w:pStyle w:val="atexto-base"/>
        <w:rPr>
          <w:b/>
          <w:bCs/>
        </w:rPr>
      </w:pPr>
      <w:r w:rsidRPr="00D47B68">
        <w:rPr>
          <w:b/>
          <w:bCs/>
        </w:rPr>
        <w:t>Ferramentas Utilizadas no Desenvolvimento da Aplicação:</w:t>
      </w:r>
    </w:p>
    <w:p w14:paraId="7CC587FA" w14:textId="7E5D3CF9" w:rsidR="00D47B68" w:rsidRDefault="00D47B68" w:rsidP="00D47B68">
      <w:pPr>
        <w:pStyle w:val="atexto-base"/>
      </w:pPr>
      <w:r w:rsidRPr="00D47B68">
        <w:rPr>
          <w:b/>
          <w:bCs/>
        </w:rPr>
        <w:t>Flask</w:t>
      </w:r>
      <w:r>
        <w:t xml:space="preserve"> é um framework web em Python que facilita a criação de aplicações web de forma simples e rápida. Segundo Ronacher (2010), Flask é conhecido por sua simplicidade e flexibilidade, permitindo que os desenvolvedores construam aplicações web escaláveis e fáceis de manter. Sua estrutura minimalista e extensível o torna uma escolha popular para projetos de todos os tamanhos.</w:t>
      </w:r>
    </w:p>
    <w:p w14:paraId="27756EF6" w14:textId="26756DD3" w:rsidR="00D47B68" w:rsidRDefault="00D47B68" w:rsidP="00D47B68">
      <w:pPr>
        <w:pStyle w:val="atexto-base"/>
      </w:pPr>
      <w:r w:rsidRPr="00D47B68">
        <w:rPr>
          <w:b/>
          <w:bCs/>
        </w:rPr>
        <w:lastRenderedPageBreak/>
        <w:t>MySQL</w:t>
      </w:r>
      <w:r w:rsidRPr="00D47B68">
        <w:t xml:space="preserve"> é um sistema de gerenciamento de banco de dados relacional amplamente utilizado em aplicações web. De acordo com DuBois (2018), MySQL oferece uma combinação de desempenho, confiabilidade e facilidade de uso, tornando-o uma escolha popular entre desenvolvedores web. Sua capacidade de lidar com grandes volumes de dados e sua compatibilidade com diversas linguagens de programação o tornam uma opção sólida para o armazenamento e gerenciamento de dados em aplicações web.</w:t>
      </w:r>
    </w:p>
    <w:p w14:paraId="087C4DA5" w14:textId="2D04A688" w:rsidR="00D47B68" w:rsidRDefault="00D47B68" w:rsidP="00D47B68">
      <w:pPr>
        <w:pStyle w:val="atexto-base"/>
      </w:pPr>
      <w:r w:rsidRPr="00D47B68">
        <w:rPr>
          <w:b/>
          <w:bCs/>
        </w:rPr>
        <w:t>Python</w:t>
      </w:r>
      <w:r>
        <w:t xml:space="preserve"> é uma linguagem de programação de alto nível conhecida por sua sintaxe simples e legível. Segundo Van Rossum (1995), o Python é amplamente utilizado no desenvolvimento web devido à sua vasta gama de bibliotecas e frameworks, como Flask e Django. Sua facilidade de aprendizado e sua capacidade de integração com outras tecnologias o tornam uma escolha popular para o desenvolvimento de aplicações web.</w:t>
      </w:r>
    </w:p>
    <w:p w14:paraId="46C66E5B" w14:textId="2958A6B7" w:rsidR="00D47B68" w:rsidRDefault="00D47B68" w:rsidP="00D47B68">
      <w:pPr>
        <w:pStyle w:val="atexto-base"/>
      </w:pPr>
      <w:r w:rsidRPr="00D47B68">
        <w:rPr>
          <w:b/>
          <w:bCs/>
        </w:rPr>
        <w:t>GitHub</w:t>
      </w:r>
      <w:r w:rsidRPr="00D47B68">
        <w:t xml:space="preserve"> é uma plataforma de hospedagem de código-fonte e colaboração baseada em Git. Conforme Dabbish et al. (2012), o GitHub facilita o trabalho em equipe e o controle de versão de projetos de software, permitindo que os desenvolvedores compartilhem e colaborem em código de forma eficiente. Sua interface intuitiva e suas poderosas ferramentas de gerenciamento de projetos o tornam uma escolha popular entre desenvolvedores de todo o mundo.</w:t>
      </w:r>
    </w:p>
    <w:p w14:paraId="7FFB0CAB" w14:textId="5076CBCC" w:rsidR="001F3C01" w:rsidRDefault="001F3C01" w:rsidP="00D47B68">
      <w:pPr>
        <w:pStyle w:val="atexto-base"/>
      </w:pPr>
      <w:r w:rsidRPr="001F3C01">
        <w:rPr>
          <w:b/>
          <w:bCs/>
        </w:rPr>
        <w:t>Power Automate Desktop</w:t>
      </w:r>
      <w:r w:rsidRPr="001F3C01">
        <w:t xml:space="preserve"> é uma ferramenta de automação de processos da Microsoft que permite aos usuários criar fluxos de trabalho automatizados para executar tarefas repetitivas de forma eficiente. Segundo Microsoft (2020), o Power Automate Desktop oferece uma interface intuitiva e recursos avançados de automação, como a integração com aplicativos populares e a capacidade de manipular dados em diferentes formatos. Sua flexibilidade e facilidade de uso o tornam uma escolha viável para a automação de processos em diversas áreas, incluindo a extração de dados geográficos como latitude e longitude de ruas e bairros através de serviços como o Google Maps.</w:t>
      </w:r>
    </w:p>
    <w:p w14:paraId="5B28EF0D" w14:textId="21CEB5DD" w:rsidR="00B77F2A" w:rsidRPr="00B77F2A" w:rsidRDefault="00B77F2A" w:rsidP="00B77F2A">
      <w:pPr>
        <w:pStyle w:val="atexto-base"/>
      </w:pPr>
      <w:r w:rsidRPr="00B77F2A">
        <w:rPr>
          <w:b/>
          <w:bCs/>
        </w:rPr>
        <w:t>JavaScript</w:t>
      </w:r>
      <w:r w:rsidRPr="00B77F2A">
        <w:t xml:space="preserve"> é uma linguagem de programação de alto nível, dinâmica e orientada a objetos, frequentemente utilizada para desenvolver aplicações web interativas. Criada originalmente para ser executada no navegador, ela permite que os desenvolvedores adicionem comportamentos complexos às páginas da web, manipulando o conteúdo HTML e interagindo </w:t>
      </w:r>
      <w:r w:rsidRPr="00B77F2A">
        <w:lastRenderedPageBreak/>
        <w:t>com o usuário de forma dinâmica. Além disso, JavaScript é uma linguagem interpretada, o que significa que o código fonte é executado diretamente pelo navegador do cliente.</w:t>
      </w:r>
    </w:p>
    <w:p w14:paraId="41694611" w14:textId="25D61ACB" w:rsidR="00B77F2A" w:rsidRDefault="00B77F2A" w:rsidP="00B77F2A">
      <w:pPr>
        <w:pStyle w:val="atexto-base"/>
      </w:pPr>
      <w:r w:rsidRPr="00B77F2A">
        <w:rPr>
          <w:b/>
          <w:bCs/>
        </w:rPr>
        <w:t>Node.js</w:t>
      </w:r>
      <w:r w:rsidRPr="00B77F2A">
        <w:t>,</w:t>
      </w:r>
      <w:r>
        <w:t xml:space="preserve"> por outro lado, é um ambiente de execução JavaScript que permite aos desenvolvedores utilizar JavaScript no lado do servidor. Desenvolvido por Ryan Dahl em 2009, o Node.js utiliza o motor V8 do Google Chrome para executar código JavaScript fora do navegador. Isso possibilita a construção de aplicações web altamente escaláveis e eficientes, além de permitir o desenvolvimento de aplicações de rede em tempo real.</w:t>
      </w:r>
    </w:p>
    <w:p w14:paraId="25D32EDA" w14:textId="7EB1D369" w:rsidR="00B77F2A" w:rsidRDefault="00B77F2A" w:rsidP="00B77F2A">
      <w:pPr>
        <w:pStyle w:val="atexto-base"/>
      </w:pPr>
      <w:r>
        <w:t>De acordo com Silva (2018), JavaScript e Node.js têm se tornado cada vez mais populares na comunidade de desenvolvimento de software, devido à sua flexibilidade, desempenho e grande ecossistema de bibliotecas e frameworks. Essas tecnologias têm sido amplamente adotadas para criar aplicações web modernas e responsivas, proporcionando aos desenvolvedores uma ampla gama de ferramentas e recursos para construir soluções inovadoras.</w:t>
      </w:r>
    </w:p>
    <w:p w14:paraId="3359ACE0" w14:textId="397E61D0" w:rsidR="00B77F2A" w:rsidRDefault="00B77F2A" w:rsidP="00B77F2A">
      <w:pPr>
        <w:pStyle w:val="atexto-base"/>
      </w:pPr>
      <w:r w:rsidRPr="00B77F2A">
        <w:rPr>
          <w:b/>
          <w:bCs/>
        </w:rPr>
        <w:t>HTML</w:t>
      </w:r>
      <w:r>
        <w:t xml:space="preserve"> (Hypertext Markup Language) é a linguagem padrão para a criação e estruturação de páginas web. Utilizando uma sintaxe simples baseada em tags, o HTML permite aos desenvolvedores definir a estrutura e o conteúdo de uma página web, incluindo texto, imagens, links e outros elementos multimídia. Criado por Tim Berners-Lee em 1991, o HTML descreve a semântica de uma página web, ou seja, a função e o significado dos diferentes elementos presentes nela.</w:t>
      </w:r>
    </w:p>
    <w:p w14:paraId="38C7B430" w14:textId="407B440D" w:rsidR="00B77F2A" w:rsidRDefault="00B77F2A" w:rsidP="00B77F2A">
      <w:pPr>
        <w:pStyle w:val="atexto-base"/>
      </w:pPr>
      <w:r>
        <w:t xml:space="preserve">Por outro lado, o </w:t>
      </w:r>
      <w:r w:rsidRPr="00B77F2A">
        <w:rPr>
          <w:b/>
          <w:bCs/>
        </w:rPr>
        <w:t>CSS</w:t>
      </w:r>
      <w:r>
        <w:t xml:space="preserve"> (Cascading Style Sheets) é uma linguagem de estilo utilizada para controlar a apresentação e o layout de elementos HTML em uma página web. Ao separar o conteúdo estrutural (HTML) da apresentação visual (CSS), os desenvolvedores podem criar páginas web com design sofisticado e consistentemente estilizado. O CSS permite definir propriedades como cor, fonte, tamanho e posicionamento dos elementos, proporcionando controle preciso sobre a aparência da página.</w:t>
      </w:r>
    </w:p>
    <w:p w14:paraId="2C102A62" w14:textId="53EE783E" w:rsidR="00B77F2A" w:rsidRPr="001F3C01" w:rsidRDefault="00B77F2A" w:rsidP="00B77F2A">
      <w:pPr>
        <w:pStyle w:val="atexto-base"/>
      </w:pPr>
      <w:r>
        <w:t>Segundo Meyer (2010), HTML e CSS são fundamentais para o desenvolvimento web moderno, permitindo aos desenvolvedores criar páginas web bem estruturadas e visualmente atraentes. A combinação dessas duas linguagens possibilita a criação de layouts responsivos, que se adaptam a diferentes dispositivos e tamanhos de tela, proporcionando uma experiência de usuário consistente em diversas plataformas.</w:t>
      </w:r>
    </w:p>
    <w:p w14:paraId="76D2C345" w14:textId="2EACF526" w:rsidR="001941D0" w:rsidRPr="001941D0" w:rsidRDefault="208D8DE8" w:rsidP="001941D0">
      <w:pPr>
        <w:pStyle w:val="2ttulonivel2"/>
        <w:rPr>
          <w:b/>
          <w:bCs/>
        </w:rPr>
      </w:pPr>
      <w:bookmarkStart w:id="10" w:name="_Toc43731747"/>
      <w:bookmarkStart w:id="11" w:name="_Hlk74732303"/>
      <w:bookmarkStart w:id="12" w:name="_Toc163592189"/>
      <w:r w:rsidRPr="005E1A0D">
        <w:lastRenderedPageBreak/>
        <w:t xml:space="preserve">2.4 </w:t>
      </w:r>
      <w:bookmarkStart w:id="13" w:name="_Toc43731748"/>
      <w:bookmarkEnd w:id="10"/>
      <w:bookmarkEnd w:id="11"/>
      <w:r w:rsidR="32D463B6" w:rsidRPr="3770C277">
        <w:t>M</w:t>
      </w:r>
      <w:r w:rsidR="00A36CBF" w:rsidRPr="3770C277">
        <w:t>etodologia</w:t>
      </w:r>
      <w:bookmarkEnd w:id="12"/>
      <w:bookmarkEnd w:id="13"/>
    </w:p>
    <w:p w14:paraId="12BF9874" w14:textId="407DA197" w:rsidR="001941D0" w:rsidRDefault="001941D0" w:rsidP="001941D0">
      <w:pPr>
        <w:pStyle w:val="atexto-base"/>
      </w:pPr>
      <w:r>
        <w:t>O projeto foi realizado considerando o contexto da cidade de Americana, situada na região metropolitana de Campinas, São Paulo. Para compreender as necessidades e desafios enfrentados pelos moradores locais, foi realizado um levantamento de informações por meio de entrevistas com residentes dos bairros selecionados, como o Bairro Santa Maria. As entrevistas foram conduzidas de forma presencial, seguindo um roteiro estruturado que abordava questões relacionadas aos principais problemas enfrentados pela comunidade, percepções sobre a atuação das autoridades locais na resolução desses problemas e sugestões de melhorias. Além das entrevistas, também foram realizadas observações diretas do ambiente, especialmente em áreas onde os problemas relatados eram mais frequentes, como vias públicas e pontos de descarte de lixo irregular.</w:t>
      </w:r>
    </w:p>
    <w:p w14:paraId="3EDF72FD" w14:textId="3C457DBC" w:rsidR="001941D0" w:rsidRDefault="001941D0" w:rsidP="001941D0">
      <w:pPr>
        <w:pStyle w:val="atexto-base"/>
      </w:pPr>
      <w:r>
        <w:t xml:space="preserve">Com base nas informações coletadas, foram realizadas análises qualitativas para identificar os principais problemas enfrentados pela comunidade e suas possíveis causas. A partir dessas análises, foram desenvolvidas soluções que visavam endereçar esses problemas de forma eficaz. Uma das principais soluções propostas foi a criação de uma aplicação web que permitisse aos moradores relatar problemas locais de forma rápida e eficiente, contribuindo assim para a identificação e resolução mais ágil dessas questões pelas autoridades competentes. </w:t>
      </w:r>
    </w:p>
    <w:p w14:paraId="6FCFD803" w14:textId="72720CE3" w:rsidR="009A1918" w:rsidRDefault="009A1918" w:rsidP="001941D0">
      <w:pPr>
        <w:pStyle w:val="atexto-base"/>
      </w:pPr>
      <w:r>
        <w:t xml:space="preserve">Inicialmente, foi feito um mapeamento de todas as ruas e bairros da cidade de Americana. Utilizamos para isso o site </w:t>
      </w:r>
      <w:r>
        <w:fldChar w:fldCharType="begin"/>
      </w:r>
      <w:r>
        <w:instrText>HYPERLINK "</w:instrText>
      </w:r>
      <w:r w:rsidRPr="009A1918">
        <w:instrText>https://codigo-postal.org/pt-br/brasil/sp/americana/</w:instrText>
      </w:r>
      <w:r>
        <w:instrText>"</w:instrText>
      </w:r>
      <w:r>
        <w:fldChar w:fldCharType="separate"/>
      </w:r>
      <w:r w:rsidRPr="00896B35">
        <w:rPr>
          <w:rStyle w:val="Hyperlink"/>
        </w:rPr>
        <w:t>https://codigo-postal.org/pt-br/brasil/sp/americana/</w:t>
      </w:r>
      <w:r>
        <w:fldChar w:fldCharType="end"/>
      </w:r>
      <w:r>
        <w:t xml:space="preserve"> , que apresentava as informações de CEP, logradouro e </w:t>
      </w:r>
      <w:r w:rsidR="00896FBE">
        <w:t>b</w:t>
      </w:r>
      <w:r>
        <w:t xml:space="preserve">airro de todas as regiões da cidade. </w:t>
      </w:r>
    </w:p>
    <w:p w14:paraId="1CCA0940" w14:textId="77777777" w:rsidR="00DD0133" w:rsidRDefault="00DD0133" w:rsidP="00DD0133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2D29AC8B" wp14:editId="0EC24296">
            <wp:extent cx="3195955" cy="2216543"/>
            <wp:effectExtent l="0" t="0" r="4445" b="0"/>
            <wp:docPr id="156730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9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011" cy="22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7AAC" w14:textId="27FF45AA" w:rsidR="00DD0133" w:rsidRDefault="00DD0133" w:rsidP="00DD013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1</w:t>
      </w:r>
      <w:r>
        <w:fldChar w:fldCharType="end"/>
      </w:r>
      <w:r>
        <w:t>- CEPs das ruas de Americana</w:t>
      </w:r>
    </w:p>
    <w:p w14:paraId="299A8369" w14:textId="33E6B007" w:rsidR="004B1301" w:rsidRDefault="009A1918" w:rsidP="001941D0">
      <w:pPr>
        <w:pStyle w:val="atexto-base"/>
      </w:pPr>
      <w:r>
        <w:lastRenderedPageBreak/>
        <w:t>Todavia, tais inf</w:t>
      </w:r>
      <w:r w:rsidR="004B1301">
        <w:t>or</w:t>
      </w:r>
      <w:r>
        <w:t>mações encontravam-se espalha</w:t>
      </w:r>
      <w:r w:rsidR="00DD0133">
        <w:t>das</w:t>
      </w:r>
      <w:r>
        <w:t xml:space="preserve"> por vários links do site. Para nos ajudar com a tarefa de tabular tais dados, foram criados dois scripts em NODE.JS</w:t>
      </w:r>
      <w:r w:rsidR="004B1301">
        <w:t xml:space="preserve"> (scrapper.js e writter.js)</w:t>
      </w:r>
      <w:r>
        <w:t xml:space="preserve"> para varrer o site, extrair tais informações e salvá-las em um arquivo TXT.</w:t>
      </w:r>
    </w:p>
    <w:p w14:paraId="302044CF" w14:textId="77777777" w:rsidR="004B1301" w:rsidRDefault="004B1301" w:rsidP="004B1301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3E4C71BC" wp14:editId="7BBEA54A">
            <wp:extent cx="4007946" cy="3275330"/>
            <wp:effectExtent l="0" t="0" r="0" b="1270"/>
            <wp:docPr id="56436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651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881" cy="32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534" w14:textId="33CCE0C4" w:rsidR="009A1918" w:rsidRDefault="004B1301" w:rsidP="004B130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2</w:t>
      </w:r>
      <w:r>
        <w:fldChar w:fldCharType="end"/>
      </w:r>
      <w:r>
        <w:t xml:space="preserve"> - Exemplo de informações extraídas sobre a região de Americana</w:t>
      </w:r>
    </w:p>
    <w:p w14:paraId="62E827B4" w14:textId="77777777" w:rsidR="004B1301" w:rsidRDefault="001941D0" w:rsidP="001941D0">
      <w:pPr>
        <w:pStyle w:val="atexto-base"/>
      </w:pPr>
      <w:r>
        <w:t xml:space="preserve"> </w:t>
      </w:r>
      <w:r w:rsidR="004B1301">
        <w:t>Uma vez que tínhamos em mãos todas as ruas e bairros da cidade, informações essas que seriam utilizadas pelos usuários na ferramenta WEB, precisávamos agora obter as coordenadas geográficas de latitude e longitude de todas as localidades, uma vez que é essa informação que será utilizada pelo script em python para criar o dashboard com os mapas de calor.</w:t>
      </w:r>
    </w:p>
    <w:p w14:paraId="0B57E7EC" w14:textId="0C93F016" w:rsidR="004B1301" w:rsidRDefault="004B1301" w:rsidP="001941D0">
      <w:pPr>
        <w:pStyle w:val="atexto-base"/>
      </w:pPr>
      <w:r>
        <w:t xml:space="preserve">Inicialmente, pensamos na utilização de APIs comerciais para extração das coordenadas, como as APIs da Google. Todavia, abandonamos tal ideia uma vez que o custo para se obter tais informações seria muito alto e não tínhamos </w:t>
      </w:r>
      <w:r w:rsidR="00E52FF7">
        <w:t>orçamento</w:t>
      </w:r>
      <w:r>
        <w:t xml:space="preserve"> para o mesmo. Fazendo uma pesquisa rápida pelo google maps, notamos que quando buscávamos pelo CEP da rua, a URL</w:t>
      </w:r>
      <w:r w:rsidR="00896FBE">
        <w:t xml:space="preserve"> do browser</w:t>
      </w:r>
      <w:r>
        <w:t xml:space="preserve"> nos redirecionava para um link com as coordenadas de latitude e longitude após 2 segundos.</w:t>
      </w:r>
    </w:p>
    <w:p w14:paraId="15C54150" w14:textId="77777777" w:rsidR="00E52FF7" w:rsidRDefault="00E52FF7" w:rsidP="00E52FF7">
      <w:pPr>
        <w:pStyle w:val="atexto-base"/>
        <w:keepNext/>
        <w:jc w:val="center"/>
      </w:pPr>
      <w:r>
        <w:rPr>
          <w:noProof/>
        </w:rPr>
        <w:lastRenderedPageBreak/>
        <w:drawing>
          <wp:inline distT="0" distB="0" distL="0" distR="0" wp14:anchorId="33E534E4" wp14:editId="2C5FD08A">
            <wp:extent cx="4488400" cy="2326640"/>
            <wp:effectExtent l="0" t="0" r="7620" b="0"/>
            <wp:docPr id="128705483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4833" name="Picture 1" descr="A screenshot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890" cy="23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631" w14:textId="17B8809D" w:rsidR="00E52FF7" w:rsidRDefault="00E52FF7" w:rsidP="00E52F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3</w:t>
      </w:r>
      <w:r>
        <w:fldChar w:fldCharType="end"/>
      </w:r>
      <w:r>
        <w:t>- URL do Google Maps com Latitude e Longitude</w:t>
      </w:r>
    </w:p>
    <w:p w14:paraId="632D24D8" w14:textId="2415D47C" w:rsidR="00E52FF7" w:rsidRDefault="00E52FF7" w:rsidP="001941D0">
      <w:pPr>
        <w:pStyle w:val="atexto-base"/>
      </w:pPr>
      <w:r>
        <w:t>O que fizemos então foi criar um robô na ferramenta PowerAutomate da Microsoft que fosse capaz de fazer a busca dos CEPS um a um e extrair a URL redirecionada. Tal procedimento demorou cerca de 12 horas para ser completado, mas após isso, fomos capazes de mapear a latitude e longitude de todas as</w:t>
      </w:r>
      <w:r w:rsidR="009E1E83">
        <w:t xml:space="preserve"> 2489</w:t>
      </w:r>
      <w:r>
        <w:t xml:space="preserve"> ruas de Americana.</w:t>
      </w:r>
    </w:p>
    <w:p w14:paraId="5A3BD0BE" w14:textId="77777777" w:rsidR="00E52FF7" w:rsidRDefault="00E52FF7" w:rsidP="00E52FF7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14A558FB" wp14:editId="73E8630C">
            <wp:extent cx="4584700" cy="1758522"/>
            <wp:effectExtent l="0" t="0" r="6350" b="0"/>
            <wp:docPr id="152995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35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736" cy="17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DA83" w14:textId="6A4A7362" w:rsidR="00E52FF7" w:rsidRDefault="00E52FF7" w:rsidP="00E52F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4</w:t>
      </w:r>
      <w:r>
        <w:fldChar w:fldCharType="end"/>
      </w:r>
      <w:r>
        <w:t xml:space="preserve"> - Posições geográficas das ruas de Americana</w:t>
      </w:r>
    </w:p>
    <w:p w14:paraId="51BBEB53" w14:textId="39DF6664" w:rsidR="00E52FF7" w:rsidRDefault="00E52FF7" w:rsidP="001941D0">
      <w:pPr>
        <w:pStyle w:val="atexto-base"/>
      </w:pPr>
      <w:r>
        <w:t>Após obtermos os dados, era necessário lanç</w:t>
      </w:r>
      <w:r w:rsidR="00896FBE">
        <w:t>á</w:t>
      </w:r>
      <w:r>
        <w:t>-los em nosso ban</w:t>
      </w:r>
      <w:r w:rsidR="009E1E83">
        <w:t>c</w:t>
      </w:r>
      <w:r>
        <w:t xml:space="preserve">o de dados. Para isso, foram criadas duas tabelas no MySQL: a Tabela </w:t>
      </w:r>
      <w:r w:rsidRPr="00E52FF7">
        <w:t>USERINPUT</w:t>
      </w:r>
      <w:r>
        <w:t xml:space="preserve">, que receberia as informações de cada submissão do usuário e a tabela </w:t>
      </w:r>
      <w:r w:rsidRPr="00E52FF7">
        <w:t>LOCATIONS</w:t>
      </w:r>
      <w:r>
        <w:t>, que armazenaria os dados de latitude e longitude mapeados.</w:t>
      </w:r>
    </w:p>
    <w:p w14:paraId="50A5BA7D" w14:textId="5D37819F" w:rsidR="006803D9" w:rsidRDefault="006803D9" w:rsidP="006803D9">
      <w:pPr>
        <w:pStyle w:val="atexto-base"/>
        <w:keepNext/>
        <w:jc w:val="center"/>
      </w:pPr>
      <w:r>
        <w:rPr>
          <w:noProof/>
        </w:rPr>
        <w:lastRenderedPageBreak/>
        <w:drawing>
          <wp:inline distT="0" distB="0" distL="0" distR="0" wp14:anchorId="2126727B" wp14:editId="5B029E84">
            <wp:extent cx="5572125" cy="1895475"/>
            <wp:effectExtent l="0" t="0" r="9525" b="9525"/>
            <wp:docPr id="10709194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9418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3D9">
        <w:rPr>
          <w:i/>
          <w:iCs/>
          <w:color w:val="1F497D" w:themeColor="text2"/>
          <w:sz w:val="18"/>
          <w:szCs w:val="18"/>
        </w:rPr>
        <w:t xml:space="preserve">Figura </w:t>
      </w:r>
      <w:r w:rsidRPr="006803D9">
        <w:rPr>
          <w:i/>
          <w:iCs/>
          <w:color w:val="1F497D" w:themeColor="text2"/>
          <w:sz w:val="18"/>
          <w:szCs w:val="18"/>
        </w:rPr>
        <w:fldChar w:fldCharType="begin"/>
      </w:r>
      <w:r w:rsidRPr="006803D9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Pr="006803D9">
        <w:rPr>
          <w:i/>
          <w:iCs/>
          <w:color w:val="1F497D" w:themeColor="text2"/>
          <w:sz w:val="18"/>
          <w:szCs w:val="18"/>
        </w:rPr>
        <w:fldChar w:fldCharType="separate"/>
      </w:r>
      <w:r w:rsidR="00E314EE">
        <w:rPr>
          <w:i/>
          <w:iCs/>
          <w:noProof/>
          <w:color w:val="1F497D" w:themeColor="text2"/>
          <w:sz w:val="18"/>
          <w:szCs w:val="18"/>
        </w:rPr>
        <w:t>5</w:t>
      </w:r>
      <w:r w:rsidRPr="006803D9">
        <w:rPr>
          <w:i/>
          <w:iCs/>
          <w:color w:val="1F497D" w:themeColor="text2"/>
          <w:sz w:val="18"/>
          <w:szCs w:val="18"/>
        </w:rPr>
        <w:fldChar w:fldCharType="end"/>
      </w:r>
      <w:r w:rsidRPr="006803D9">
        <w:rPr>
          <w:i/>
          <w:iCs/>
          <w:color w:val="1F497D" w:themeColor="text2"/>
          <w:sz w:val="18"/>
          <w:szCs w:val="18"/>
        </w:rPr>
        <w:t>- Scrips para criação das tabelas em SQL</w:t>
      </w:r>
    </w:p>
    <w:p w14:paraId="7FF345CF" w14:textId="0B5984C5" w:rsidR="0040567E" w:rsidRDefault="0040567E" w:rsidP="001941D0">
      <w:pPr>
        <w:pStyle w:val="atexto-base"/>
      </w:pPr>
      <w:r>
        <w:t>Atualmente, o projeto encontra-se na fase de construção das rotas em Flask e das páginas WEB em HTML, CSS e Javascript. Teremos três telas: Uma tela de boas vindas, onde o usuário escolherá se gostaria de fazer uma reclamação ou observar o Dashboard, a tela de reclamação, onde o usuário fará a submissão de sua reclamação e a tela de Dashboard, onde o usuário poderá observar o mapa de calor com as reclamações e estatísticas relacionadas.</w:t>
      </w:r>
      <w:r w:rsidR="00896FBE">
        <w:t xml:space="preserve"> Todo o código está sendo mantido no repositório do grupo no GitHub e cada participante trabalha em sua própria branch paralelamente.</w:t>
      </w:r>
    </w:p>
    <w:p w14:paraId="66D46129" w14:textId="5CC4526A" w:rsidR="001941D0" w:rsidRDefault="001941D0" w:rsidP="001941D0">
      <w:pPr>
        <w:pStyle w:val="atexto-base"/>
      </w:pPr>
      <w:r>
        <w:t xml:space="preserve">Após a implementação, a solução </w:t>
      </w:r>
      <w:r w:rsidR="0040567E">
        <w:t>será</w:t>
      </w:r>
      <w:r>
        <w:t xml:space="preserve"> submetida a testes rigorosos para garantir sua eficácia e usabilidade. Os testes incluí</w:t>
      </w:r>
      <w:r w:rsidR="0040567E">
        <w:t>rão</w:t>
      </w:r>
      <w:r>
        <w:t xml:space="preserve"> a verificação da funcionalidade correta da aplicação, a análise da experiência do usuário e a avaliação da precisão na identificação e localização dos problemas relatados. Além disso, </w:t>
      </w:r>
      <w:r w:rsidR="0040567E">
        <w:t>serão</w:t>
      </w:r>
      <w:r>
        <w:t xml:space="preserve"> coletadas devolutivas dos usuários durante a fase de testes, permitindo identificar possíveis melhorias na interface e no fluxo de interação com a aplicação. Com base nessas devolutivas, </w:t>
      </w:r>
      <w:r w:rsidR="0040567E">
        <w:t>serão</w:t>
      </w:r>
      <w:r>
        <w:t xml:space="preserve"> realizadas as devidas atualizações e ajustes na aplicação para garantir sua adequação às necessidades e expectativas dos usuários finais.</w:t>
      </w:r>
    </w:p>
    <w:p w14:paraId="28FC771F" w14:textId="50933057" w:rsidR="005531D2" w:rsidRDefault="005531D2" w:rsidP="005531D2">
      <w:pPr>
        <w:pStyle w:val="2ttulonivel2"/>
      </w:pPr>
      <w:bookmarkStart w:id="14" w:name="_Toc163592190"/>
      <w:r>
        <w:t>2.5 Resultados preliminares: solução inicial</w:t>
      </w:r>
      <w:bookmarkEnd w:id="14"/>
      <w:r>
        <w:t xml:space="preserve"> </w:t>
      </w:r>
    </w:p>
    <w:p w14:paraId="08CB1A0E" w14:textId="111C45F8" w:rsidR="001941D0" w:rsidRDefault="001941D0" w:rsidP="001941D0">
      <w:pPr>
        <w:pStyle w:val="atexto-base"/>
      </w:pPr>
      <w:r>
        <w:t>A metodologia adotada neste projeto permi</w:t>
      </w:r>
      <w:r w:rsidR="00896FBE">
        <w:t>tiu</w:t>
      </w:r>
      <w:r>
        <w:t xml:space="preserve"> uma abordagem holística e participativa, onde os moradores foram ativamente envolvidos no processo de identificação e solução dos problemas locais. A combinação de técnicas de coleta de dados qualitativas e quantitativas, juntamente com a utilização de ferramentas e tecnologias adequadas, possibilit</w:t>
      </w:r>
      <w:r w:rsidR="00896FBE">
        <w:t>ará</w:t>
      </w:r>
      <w:r>
        <w:t xml:space="preserve"> o desenvolvimento de uma solução eficaz e adaptada às necessidades da comunidade. </w:t>
      </w:r>
      <w:r w:rsidR="00896FBE">
        <w:t>Espera-se que a</w:t>
      </w:r>
      <w:r>
        <w:t xml:space="preserve"> fase de testes desempenh</w:t>
      </w:r>
      <w:r w:rsidR="00896FBE">
        <w:t>e</w:t>
      </w:r>
      <w:r>
        <w:t xml:space="preserve"> um papel crucial na validação da solução e na obtenção de feedbacks importantes para sua melhoria contínua. Ao final do processo, </w:t>
      </w:r>
      <w:r w:rsidR="00896FBE">
        <w:t>espera-se ser</w:t>
      </w:r>
      <w:r>
        <w:t xml:space="preserve"> possível </w:t>
      </w:r>
      <w:r>
        <w:lastRenderedPageBreak/>
        <w:t>oferecer uma aplicação web que não apenas facilit</w:t>
      </w:r>
      <w:r w:rsidR="00896FBE">
        <w:t>e</w:t>
      </w:r>
      <w:r>
        <w:t xml:space="preserve"> o reporte de problemas locais, mas também promov</w:t>
      </w:r>
      <w:r w:rsidR="00896FBE">
        <w:t>a</w:t>
      </w:r>
      <w:r>
        <w:t xml:space="preserve"> o engajamento cívico e a melhoria da qualidade de vida na cidade de Americana.</w:t>
      </w:r>
    </w:p>
    <w:p w14:paraId="27357532" w14:textId="77777777" w:rsidR="00C9224C" w:rsidRPr="00F354A3" w:rsidRDefault="00C9224C" w:rsidP="00F6072D">
      <w:pPr>
        <w:pStyle w:val="atexto-base"/>
      </w:pPr>
    </w:p>
    <w:p w14:paraId="38C1F859" w14:textId="53285D33" w:rsidR="00C9224C" w:rsidRDefault="00C9224C" w:rsidP="006803D9">
      <w:pPr>
        <w:pStyle w:val="1ttulonivel1"/>
      </w:pPr>
      <w:bookmarkStart w:id="15" w:name="_Toc43731753"/>
      <w:bookmarkStart w:id="16" w:name="_Toc163592191"/>
      <w:r>
        <w:lastRenderedPageBreak/>
        <w:t>R</w:t>
      </w:r>
      <w:r w:rsidR="00A36CBF">
        <w:t>eferências</w:t>
      </w:r>
      <w:bookmarkEnd w:id="15"/>
      <w:bookmarkEnd w:id="16"/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0DDBB7C7" w14:textId="77777777" w:rsidR="00C9224C" w:rsidRPr="009C74DF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ampl. </w:t>
      </w:r>
      <w:r w:rsidRPr="009C74DF">
        <w:t>São Paulo: Cortez, 2002.</w:t>
      </w:r>
    </w:p>
    <w:p w14:paraId="4DB831A4" w14:textId="311BD643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DuBois, P. (2018). </w:t>
      </w:r>
      <w:r w:rsidRPr="00A21382">
        <w:rPr>
          <w:b/>
          <w:bCs/>
          <w:lang w:val="en-US"/>
        </w:rPr>
        <w:t>MySQL</w:t>
      </w:r>
      <w:r w:rsidRPr="00A21382">
        <w:rPr>
          <w:lang w:val="en-US"/>
        </w:rPr>
        <w:t>. Addison-Wesley Professional.</w:t>
      </w:r>
    </w:p>
    <w:p w14:paraId="19A5CA67" w14:textId="13F79991" w:rsidR="001F3C01" w:rsidRPr="00A21382" w:rsidRDefault="001F3C01" w:rsidP="001F3C01">
      <w:pPr>
        <w:pStyle w:val="fResumoReferncias"/>
        <w:rPr>
          <w:lang w:val="en-US"/>
        </w:rPr>
      </w:pPr>
      <w:proofErr w:type="spellStart"/>
      <w:r w:rsidRPr="001F3C01">
        <w:rPr>
          <w:lang w:val="en-US"/>
        </w:rPr>
        <w:t>Dabbish</w:t>
      </w:r>
      <w:proofErr w:type="spellEnd"/>
      <w:r w:rsidRPr="001F3C01">
        <w:rPr>
          <w:lang w:val="en-US"/>
        </w:rPr>
        <w:t xml:space="preserve">, L., Stuart, C., Tsay, J., </w:t>
      </w:r>
      <w:proofErr w:type="spellStart"/>
      <w:r w:rsidRPr="001F3C01">
        <w:rPr>
          <w:lang w:val="en-US"/>
        </w:rPr>
        <w:t>Herbsleb</w:t>
      </w:r>
      <w:proofErr w:type="spellEnd"/>
      <w:r w:rsidRPr="001F3C01">
        <w:rPr>
          <w:lang w:val="en-US"/>
        </w:rPr>
        <w:t xml:space="preserve">, J. (2012). </w:t>
      </w:r>
      <w:r w:rsidRPr="00A21382">
        <w:rPr>
          <w:b/>
          <w:bCs/>
          <w:lang w:val="en-US"/>
        </w:rPr>
        <w:t>Social coding in GitHub: transparency and collaboration in an open software repository</w:t>
      </w:r>
      <w:r w:rsidRPr="00A21382">
        <w:rPr>
          <w:lang w:val="en-US"/>
        </w:rPr>
        <w:t>. CSCW, 2012.</w:t>
      </w:r>
    </w:p>
    <w:p w14:paraId="645EAD38" w14:textId="1CCAFF42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Pham, Q., Nguyen, T., Nguyen, T., Vu, L., Dao, B. (2018). </w:t>
      </w:r>
      <w:r w:rsidRPr="00A21382">
        <w:rPr>
          <w:b/>
          <w:bCs/>
          <w:lang w:val="en-US"/>
        </w:rPr>
        <w:t>Crowd-sourced Local Problem Reporting System based on Machine Learning: A case study in Vietnam.</w:t>
      </w:r>
      <w:r w:rsidRPr="00A21382">
        <w:rPr>
          <w:lang w:val="en-US"/>
        </w:rPr>
        <w:t xml:space="preserve"> Procedia Computer Science, 126, 1173-1180.</w:t>
      </w:r>
    </w:p>
    <w:p w14:paraId="62589D5D" w14:textId="32AF4791" w:rsidR="001F3C01" w:rsidRPr="00A21382" w:rsidRDefault="001F3C01" w:rsidP="001F3C01">
      <w:pPr>
        <w:pStyle w:val="fResumoReferncias"/>
        <w:rPr>
          <w:lang w:val="en-US"/>
        </w:rPr>
      </w:pPr>
      <w:proofErr w:type="spellStart"/>
      <w:r w:rsidRPr="00A21382">
        <w:rPr>
          <w:lang w:val="en-US"/>
        </w:rPr>
        <w:t>Ronacher</w:t>
      </w:r>
      <w:proofErr w:type="spellEnd"/>
      <w:r w:rsidRPr="00A21382">
        <w:rPr>
          <w:lang w:val="en-US"/>
        </w:rPr>
        <w:t xml:space="preserve">, A. (2010). </w:t>
      </w:r>
      <w:r w:rsidRPr="00A21382">
        <w:rPr>
          <w:b/>
          <w:bCs/>
          <w:lang w:val="en-US"/>
        </w:rPr>
        <w:t>Flask: Web Development with Python</w:t>
      </w:r>
      <w:r w:rsidRPr="00A21382">
        <w:rPr>
          <w:lang w:val="en-US"/>
        </w:rPr>
        <w:t>. O'Reilly Media.</w:t>
      </w:r>
    </w:p>
    <w:p w14:paraId="349F50E2" w14:textId="09594F2F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Strohmeier, P., </w:t>
      </w:r>
      <w:proofErr w:type="spellStart"/>
      <w:r w:rsidRPr="00A21382">
        <w:rPr>
          <w:lang w:val="en-US"/>
        </w:rPr>
        <w:t>Krombholz</w:t>
      </w:r>
      <w:proofErr w:type="spellEnd"/>
      <w:r w:rsidRPr="00A21382">
        <w:rPr>
          <w:lang w:val="en-US"/>
        </w:rPr>
        <w:t xml:space="preserve">, K. (2018). Revisiting Open311: </w:t>
      </w:r>
      <w:r w:rsidRPr="00A21382">
        <w:rPr>
          <w:b/>
          <w:bCs/>
          <w:lang w:val="en-US"/>
        </w:rPr>
        <w:t>A Review of Open311 Adoption in Major US Cities</w:t>
      </w:r>
      <w:r w:rsidRPr="00A21382">
        <w:rPr>
          <w:lang w:val="en-US"/>
        </w:rPr>
        <w:t>. Journal of Urban Technology, 25(4), 55-71.</w:t>
      </w:r>
    </w:p>
    <w:p w14:paraId="5ECC1BBF" w14:textId="5EEEC458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Van Rossum, G. (1995). </w:t>
      </w:r>
      <w:r w:rsidRPr="00A21382">
        <w:rPr>
          <w:b/>
          <w:bCs/>
          <w:lang w:val="en-US"/>
        </w:rPr>
        <w:t>Python Reference Manual</w:t>
      </w:r>
      <w:r w:rsidRPr="00A21382">
        <w:rPr>
          <w:lang w:val="en-US"/>
        </w:rPr>
        <w:t>. Python Software Foundation.</w:t>
      </w:r>
    </w:p>
    <w:p w14:paraId="6AA258D8" w14:textId="1B766D0B" w:rsidR="00C9224C" w:rsidRDefault="001F3C01" w:rsidP="006803D9">
      <w:pPr>
        <w:pStyle w:val="fResumoReferncias"/>
      </w:pPr>
      <w:r w:rsidRPr="009C74DF">
        <w:t xml:space="preserve">Microsoft. (2020). </w:t>
      </w:r>
      <w:r w:rsidRPr="009C74DF">
        <w:rPr>
          <w:b/>
          <w:bCs/>
        </w:rPr>
        <w:t>Power Automate Desktop</w:t>
      </w:r>
      <w:r w:rsidRPr="009C74DF">
        <w:t xml:space="preserve">. </w:t>
      </w:r>
      <w:r w:rsidRPr="001F3C01">
        <w:t xml:space="preserve">Recuperado de: </w:t>
      </w:r>
      <w:r>
        <w:fldChar w:fldCharType="begin"/>
      </w:r>
      <w:r>
        <w:instrText>HYPERLINK "https://flow.microsoft.com/en-us/desktop/" \t "_new"</w:instrText>
      </w:r>
      <w:r>
        <w:fldChar w:fldCharType="separate"/>
      </w:r>
      <w:r w:rsidRPr="001F3C01">
        <w:t>https://flow.microsoft.com/en-us/desktop/</w:t>
      </w:r>
      <w:r>
        <w:fldChar w:fldCharType="end"/>
      </w:r>
      <w:r w:rsidR="006803D9">
        <w:t xml:space="preserve"> - Acessado em 09/04/2024</w:t>
      </w:r>
    </w:p>
    <w:p w14:paraId="66A0914F" w14:textId="6D367D29" w:rsidR="00B77F2A" w:rsidRDefault="00B77F2A" w:rsidP="006803D9">
      <w:pPr>
        <w:pStyle w:val="fResumoReferncias"/>
        <w:rPr>
          <w:lang w:val="en-US"/>
        </w:rPr>
      </w:pPr>
      <w:r w:rsidRPr="009C74DF">
        <w:t xml:space="preserve">Silva, J. (2018). </w:t>
      </w:r>
      <w:r w:rsidRPr="009C74DF">
        <w:rPr>
          <w:b/>
          <w:bCs/>
        </w:rPr>
        <w:t>Desenvolvimento web com Node.js e Express</w:t>
      </w:r>
      <w:r w:rsidRPr="009C74DF">
        <w:t xml:space="preserve">. </w:t>
      </w:r>
      <w:proofErr w:type="spellStart"/>
      <w:r w:rsidRPr="00B77F2A">
        <w:rPr>
          <w:lang w:val="en-US"/>
        </w:rPr>
        <w:t>Novatec</w:t>
      </w:r>
      <w:proofErr w:type="spellEnd"/>
      <w:r w:rsidRPr="00B77F2A">
        <w:rPr>
          <w:lang w:val="en-US"/>
        </w:rPr>
        <w:t xml:space="preserve"> </w:t>
      </w:r>
      <w:proofErr w:type="spellStart"/>
      <w:r w:rsidRPr="00B77F2A">
        <w:rPr>
          <w:lang w:val="en-US"/>
        </w:rPr>
        <w:t>Editora</w:t>
      </w:r>
      <w:proofErr w:type="spellEnd"/>
      <w:r w:rsidRPr="00B77F2A">
        <w:rPr>
          <w:lang w:val="en-US"/>
        </w:rPr>
        <w:t>.</w:t>
      </w:r>
    </w:p>
    <w:p w14:paraId="3BE9E413" w14:textId="31F47287" w:rsidR="00B77F2A" w:rsidRPr="009C74DF" w:rsidRDefault="00B77F2A" w:rsidP="006803D9">
      <w:pPr>
        <w:pStyle w:val="fResumoReferncias"/>
      </w:pPr>
      <w:r w:rsidRPr="00B77F2A">
        <w:rPr>
          <w:lang w:val="en-US"/>
        </w:rPr>
        <w:t xml:space="preserve">Meyer, E. (2010). </w:t>
      </w:r>
      <w:r w:rsidRPr="00B77F2A">
        <w:rPr>
          <w:b/>
          <w:bCs/>
          <w:lang w:val="en-US"/>
        </w:rPr>
        <w:t>CSS: The Definitive Guide</w:t>
      </w:r>
      <w:r w:rsidRPr="00B77F2A">
        <w:rPr>
          <w:lang w:val="en-US"/>
        </w:rPr>
        <w:t xml:space="preserve">. </w:t>
      </w:r>
      <w:r w:rsidRPr="009C74DF">
        <w:t>O'Reilly Media.</w:t>
      </w:r>
    </w:p>
    <w:p w14:paraId="2568D07F" w14:textId="4BE9E9CA" w:rsidR="009E1E83" w:rsidRPr="009E1E83" w:rsidRDefault="00000000" w:rsidP="006803D9">
      <w:pPr>
        <w:pStyle w:val="fResumoReferncias"/>
      </w:pPr>
      <w:hyperlink r:id="rId13" w:history="1">
        <w:r w:rsidR="009E1E83" w:rsidRPr="009E1E83">
          <w:rPr>
            <w:rStyle w:val="Hyperlink"/>
          </w:rPr>
          <w:t>https://codigo-postal.org/pt-br/brasil/sp/americana/</w:t>
        </w:r>
      </w:hyperlink>
      <w:r w:rsidR="009E1E83" w:rsidRPr="009E1E83">
        <w:t xml:space="preserve"> - Ace</w:t>
      </w:r>
      <w:r w:rsidR="009E1E83">
        <w:t>ssado em 09/04/2024</w:t>
      </w:r>
    </w:p>
    <w:sectPr w:rsidR="009E1E83" w:rsidRPr="009E1E83" w:rsidSect="009F46DA">
      <w:headerReference w:type="default" r:id="rId14"/>
      <w:pgSz w:w="11900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E6F3A" w14:textId="77777777" w:rsidR="009F46DA" w:rsidRDefault="009F46DA" w:rsidP="002837A0">
      <w:r>
        <w:separator/>
      </w:r>
    </w:p>
  </w:endnote>
  <w:endnote w:type="continuationSeparator" w:id="0">
    <w:p w14:paraId="6DFB34F6" w14:textId="77777777" w:rsidR="009F46DA" w:rsidRDefault="009F46DA" w:rsidP="0028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05AFD" w14:textId="77777777" w:rsidR="009F46DA" w:rsidRDefault="009F46DA" w:rsidP="002837A0">
      <w:r>
        <w:separator/>
      </w:r>
    </w:p>
  </w:footnote>
  <w:footnote w:type="continuationSeparator" w:id="0">
    <w:p w14:paraId="13F3BE3F" w14:textId="77777777" w:rsidR="009F46DA" w:rsidRDefault="009F46DA" w:rsidP="0028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475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7F993" w14:textId="77777777" w:rsidR="008E2B44" w:rsidRDefault="008E2B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E684C" w14:textId="77777777" w:rsidR="008E2B44" w:rsidRDefault="008E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147F5"/>
    <w:rsid w:val="00050D6C"/>
    <w:rsid w:val="000BA06E"/>
    <w:rsid w:val="000F29AC"/>
    <w:rsid w:val="0011321E"/>
    <w:rsid w:val="0013398F"/>
    <w:rsid w:val="001930B8"/>
    <w:rsid w:val="001941D0"/>
    <w:rsid w:val="001C23E7"/>
    <w:rsid w:val="001E279A"/>
    <w:rsid w:val="001E2C4B"/>
    <w:rsid w:val="001F3C01"/>
    <w:rsid w:val="00223004"/>
    <w:rsid w:val="00235B32"/>
    <w:rsid w:val="00244505"/>
    <w:rsid w:val="002837A0"/>
    <w:rsid w:val="002F5D05"/>
    <w:rsid w:val="00343142"/>
    <w:rsid w:val="00366E6B"/>
    <w:rsid w:val="003C5DAC"/>
    <w:rsid w:val="0040567E"/>
    <w:rsid w:val="00432AEE"/>
    <w:rsid w:val="00456F97"/>
    <w:rsid w:val="004642AC"/>
    <w:rsid w:val="004A78F4"/>
    <w:rsid w:val="004B1301"/>
    <w:rsid w:val="00501692"/>
    <w:rsid w:val="005531D2"/>
    <w:rsid w:val="005B5877"/>
    <w:rsid w:val="005E1A0D"/>
    <w:rsid w:val="0060268D"/>
    <w:rsid w:val="006079D1"/>
    <w:rsid w:val="00657C7E"/>
    <w:rsid w:val="006803D9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96FBE"/>
    <w:rsid w:val="008C62BC"/>
    <w:rsid w:val="008D7F71"/>
    <w:rsid w:val="008E2B44"/>
    <w:rsid w:val="0092089C"/>
    <w:rsid w:val="009721C1"/>
    <w:rsid w:val="009A1918"/>
    <w:rsid w:val="009A5852"/>
    <w:rsid w:val="009A5A33"/>
    <w:rsid w:val="009B4DF7"/>
    <w:rsid w:val="009C74DF"/>
    <w:rsid w:val="009E1E83"/>
    <w:rsid w:val="009F46DA"/>
    <w:rsid w:val="00A108E7"/>
    <w:rsid w:val="00A21382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77F2A"/>
    <w:rsid w:val="00B9552E"/>
    <w:rsid w:val="00BB7815"/>
    <w:rsid w:val="00BE56D9"/>
    <w:rsid w:val="00C030F6"/>
    <w:rsid w:val="00C802B8"/>
    <w:rsid w:val="00C87137"/>
    <w:rsid w:val="00C9224C"/>
    <w:rsid w:val="00CA44C6"/>
    <w:rsid w:val="00CC6CBC"/>
    <w:rsid w:val="00D26AC7"/>
    <w:rsid w:val="00D47B68"/>
    <w:rsid w:val="00D64244"/>
    <w:rsid w:val="00D963B3"/>
    <w:rsid w:val="00DD0133"/>
    <w:rsid w:val="00E314EE"/>
    <w:rsid w:val="00E471C6"/>
    <w:rsid w:val="00E52FF7"/>
    <w:rsid w:val="00E94D9D"/>
    <w:rsid w:val="00EC3999"/>
    <w:rsid w:val="00ED2DA3"/>
    <w:rsid w:val="00EE01FB"/>
    <w:rsid w:val="00F36D8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7A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A0"/>
    <w:rPr>
      <w:rFonts w:ascii="Times New Roman" w:eastAsia="Times New Roman" w:hAnsi="Times New Roman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837A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A0"/>
    <w:rPr>
      <w:rFonts w:ascii="Times New Roman" w:eastAsia="Times New Roman" w:hAnsi="Times New Roman" w:cs="Times New Roman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A19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A19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igo-postal.org/pt-br/brasil/sp/americ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3550</Words>
  <Characters>1917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Bruno Henrique Nunes</cp:lastModifiedBy>
  <cp:revision>27</cp:revision>
  <cp:lastPrinted>2024-04-10T00:55:00Z</cp:lastPrinted>
  <dcterms:created xsi:type="dcterms:W3CDTF">2023-03-20T13:49:00Z</dcterms:created>
  <dcterms:modified xsi:type="dcterms:W3CDTF">2024-04-30T15:48:00Z</dcterms:modified>
</cp:coreProperties>
</file>